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17F" w:rsidRDefault="00CB117F" w:rsidP="00B02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0" t="0" r="3175" b="4445"/>
            <wp:docPr id="1" name="Рисунок 1" descr="C:\Users\Кояльская СОШ\Desktop\титульные\зан анг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яльская СОШ\Desktop\титульные\зан анг 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17F" w:rsidRDefault="00CB117F" w:rsidP="00B02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117F" w:rsidRDefault="00CB117F" w:rsidP="00B02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117F" w:rsidRDefault="00CB117F" w:rsidP="00B02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117F" w:rsidRDefault="00CB117F" w:rsidP="00B02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117F" w:rsidRDefault="00CB117F" w:rsidP="00B02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117F" w:rsidRDefault="00CB117F" w:rsidP="00B02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5366C5" w:rsidRPr="00086D95" w:rsidRDefault="00B02F72" w:rsidP="00B02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</w:t>
      </w:r>
      <w:r w:rsidR="005366C5" w:rsidRPr="00086D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5366C5" w:rsidRPr="00086D95" w:rsidRDefault="005366C5" w:rsidP="00536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D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курса составлена  с учетом требований федеральных государственных стандартов второго поколения и соответствует возрастным особенностям младшего школьника.</w:t>
      </w:r>
    </w:p>
    <w:p w:rsidR="00B92BA7" w:rsidRPr="00791EBE" w:rsidRDefault="00B92BA7" w:rsidP="00B92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EB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рабочая программа разработана на основе:</w:t>
      </w:r>
    </w:p>
    <w:p w:rsidR="00B92BA7" w:rsidRPr="00791EBE" w:rsidRDefault="00B92BA7" w:rsidP="00B92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EBE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едерального закона от 29.12.2012 N 273 -ФЗ " Об образовании в Российской Федерации"</w:t>
      </w:r>
    </w:p>
    <w:p w:rsidR="00B92BA7" w:rsidRPr="00791EBE" w:rsidRDefault="00B92BA7" w:rsidP="00B92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EBE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става  Муниципального бюджетного  общеобразовательного учреждения Каяльской  средней  общеобразовательной  школы</w:t>
      </w:r>
    </w:p>
    <w:p w:rsidR="00B92BA7" w:rsidRPr="00791EBE" w:rsidRDefault="00B92BA7" w:rsidP="00B92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EBE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разовательной программы начального общего образования Муниципального бюджетного общеобразовательного учреждения Каяльской средн</w:t>
      </w:r>
      <w:r w:rsidR="00030B20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общеобразовательной школы 2018-2019</w:t>
      </w:r>
      <w:r w:rsidRPr="00791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91EBE">
        <w:rPr>
          <w:rFonts w:ascii="Times New Roman" w:eastAsia="Times New Roman" w:hAnsi="Times New Roman" w:cs="Times New Roman"/>
          <w:sz w:val="24"/>
          <w:szCs w:val="24"/>
          <w:lang w:eastAsia="ru-RU"/>
        </w:rPr>
        <w:t>уч.г</w:t>
      </w:r>
      <w:proofErr w:type="spellEnd"/>
      <w:r w:rsidRPr="00791E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2BA7" w:rsidRPr="00791EBE" w:rsidRDefault="00B92BA7" w:rsidP="00B92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EBE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ложения о рабочей программе учителя</w:t>
      </w:r>
    </w:p>
    <w:p w:rsidR="00B92BA7" w:rsidRPr="00791EBE" w:rsidRDefault="00B92BA7" w:rsidP="00B92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Учебного </w:t>
      </w:r>
      <w:r w:rsidR="00030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 МБОУ Каяльской СОШ на 2018-2019</w:t>
      </w:r>
      <w:r w:rsidRPr="00791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B92BA7" w:rsidRPr="00B92BA7" w:rsidRDefault="00B92BA7" w:rsidP="00B92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EBE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алендарного гра</w:t>
      </w:r>
      <w:r w:rsidR="00030B2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а  МБОУ Каяльской СОШ на 2018-2019</w:t>
      </w:r>
      <w:r w:rsidRPr="00791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5366C5" w:rsidRPr="00086D95" w:rsidRDefault="005366C5" w:rsidP="00536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D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 программы «Занимательный английский»: </w:t>
      </w:r>
    </w:p>
    <w:p w:rsidR="005366C5" w:rsidRPr="00086D95" w:rsidRDefault="005366C5" w:rsidP="00536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D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интеллектуального развития ребенка и формирования его коммуникативных и социальных навыков через игровую и проектную деятельность посредством английского языка.</w:t>
      </w:r>
    </w:p>
    <w:p w:rsidR="005366C5" w:rsidRPr="00086D95" w:rsidRDefault="005366C5" w:rsidP="00536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D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5366C5" w:rsidRPr="00086D95" w:rsidRDefault="005366C5" w:rsidP="00536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D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. Познавательный аспект. </w:t>
      </w:r>
      <w:r w:rsidRPr="00086D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знакомить детей c культурой стран изучаемого языка (музыка, история, театр, литература, традиции, праздники и т.д.);</w:t>
      </w:r>
    </w:p>
    <w:p w:rsidR="005366C5" w:rsidRPr="00086D95" w:rsidRDefault="005366C5" w:rsidP="00536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особствовать более раннему приобщению младших школьников к новому для них языковому миру и осознанию ими иностранного языка как инструмента познания мира и средства общения; </w:t>
      </w:r>
    </w:p>
    <w:p w:rsidR="005366C5" w:rsidRPr="00086D95" w:rsidRDefault="005366C5" w:rsidP="00536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знакомить с менталитетом других народов в сравнении с родной культурой; </w:t>
      </w:r>
    </w:p>
    <w:p w:rsidR="005366C5" w:rsidRPr="00086D95" w:rsidRDefault="005366C5" w:rsidP="00536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D9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некоторые универсальные лингвистические понятия, наблюдаемые в родном и иностранном языках;</w:t>
      </w:r>
    </w:p>
    <w:p w:rsidR="005366C5" w:rsidRPr="00086D95" w:rsidRDefault="005366C5" w:rsidP="00536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особствовать удовлетворению личных познавательных интересов. </w:t>
      </w:r>
    </w:p>
    <w:p w:rsidR="005366C5" w:rsidRPr="00086D95" w:rsidRDefault="005366C5" w:rsidP="00536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D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. Развивающий аспект. </w:t>
      </w:r>
    </w:p>
    <w:p w:rsidR="005366C5" w:rsidRPr="00086D95" w:rsidRDefault="005366C5" w:rsidP="00536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вать мотивацию к дальнейшему овладению английским языком и культурой; </w:t>
      </w:r>
    </w:p>
    <w:p w:rsidR="005366C5" w:rsidRPr="00086D95" w:rsidRDefault="005366C5" w:rsidP="00536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вать учебные умения и формировать у учащихся рациональные приемы овладения иностранным языком; </w:t>
      </w:r>
    </w:p>
    <w:p w:rsidR="005366C5" w:rsidRPr="00086D95" w:rsidRDefault="005366C5" w:rsidP="00536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D9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щить детей к новому социальному опыту за счет расширения спектра проигрываемых социальных ролей в игровых ситуациях;</w:t>
      </w:r>
    </w:p>
    <w:p w:rsidR="005366C5" w:rsidRPr="00086D95" w:rsidRDefault="005366C5" w:rsidP="00536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D9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у детей готовность к общению на иностранном языке;</w:t>
      </w:r>
    </w:p>
    <w:p w:rsidR="005366C5" w:rsidRPr="00086D95" w:rsidRDefault="005366C5" w:rsidP="00536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D9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технику речи, артикуляцию, интонации;</w:t>
      </w:r>
    </w:p>
    <w:p w:rsidR="005366C5" w:rsidRPr="00086D95" w:rsidRDefault="005366C5" w:rsidP="00536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D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086D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двигательные способности детей через драматизацию;</w:t>
      </w:r>
    </w:p>
    <w:p w:rsidR="005366C5" w:rsidRPr="00086D95" w:rsidRDefault="005366C5" w:rsidP="00536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знакомить с основами актерского мастерства и научить держаться на сцене. </w:t>
      </w:r>
    </w:p>
    <w:p w:rsidR="005366C5" w:rsidRPr="00086D95" w:rsidRDefault="005366C5" w:rsidP="00536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D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I. Воспитательный аспект. </w:t>
      </w:r>
    </w:p>
    <w:p w:rsidR="005366C5" w:rsidRPr="00086D95" w:rsidRDefault="005366C5" w:rsidP="00536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особствовать воспитанию толерантности и уважения к другой культуре; </w:t>
      </w:r>
      <w:r w:rsidRPr="00086D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риобщать к общечеловеческим ценностям; </w:t>
      </w:r>
    </w:p>
    <w:p w:rsidR="005366C5" w:rsidRPr="00086D95" w:rsidRDefault="005366C5" w:rsidP="00536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особствовать воспитанию личностных качеств (умение работать в сотрудничестве с другими; коммуникабельность, уважение к себе и другим, личная и взаимная ответственность); </w:t>
      </w:r>
    </w:p>
    <w:p w:rsidR="005366C5" w:rsidRPr="00086D95" w:rsidRDefault="005366C5" w:rsidP="00536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D9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связь школы с семьей через вовлечение родителей в процесс подготовки постановок.</w:t>
      </w:r>
    </w:p>
    <w:p w:rsidR="005366C5" w:rsidRPr="00086D95" w:rsidRDefault="005366C5" w:rsidP="00536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вивать навыки самостоятельной работы по дальнейшему овладению иностранным языком и культурой </w:t>
      </w:r>
    </w:p>
    <w:p w:rsidR="005366C5" w:rsidRPr="00086D95" w:rsidRDefault="005366C5" w:rsidP="00536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6C5" w:rsidRPr="00086D95" w:rsidRDefault="005366C5" w:rsidP="00536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D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новными </w:t>
      </w:r>
      <w:r w:rsidRPr="00086D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нципами обучения на начальном этапе</w:t>
      </w:r>
      <w:r w:rsidRPr="00086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иностранного языка являются:</w:t>
      </w:r>
    </w:p>
    <w:p w:rsidR="005366C5" w:rsidRPr="00086D95" w:rsidRDefault="005366C5" w:rsidP="005366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D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коммуникативной направленности (основная функция – создание условий коммуникации);</w:t>
      </w:r>
    </w:p>
    <w:p w:rsidR="005366C5" w:rsidRPr="00086D95" w:rsidRDefault="005366C5" w:rsidP="005366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D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коллективно – индивидуализированного взаимодействия (основная функция – максимальная реализация индивидуальных способностей ребёнка через коллективные формы обучения);</w:t>
      </w:r>
    </w:p>
    <w:p w:rsidR="005366C5" w:rsidRPr="00086D95" w:rsidRDefault="005366C5" w:rsidP="005366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D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доступности и посильности (учёт специфики и возможностей возраста).</w:t>
      </w:r>
    </w:p>
    <w:p w:rsidR="005366C5" w:rsidRPr="00086D95" w:rsidRDefault="005366C5" w:rsidP="00536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D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Занимательный английский» имеет научно-познавательную (</w:t>
      </w:r>
      <w:proofErr w:type="spellStart"/>
      <w:r w:rsidRPr="00086D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нтеллектуальную</w:t>
      </w:r>
      <w:proofErr w:type="spellEnd"/>
      <w:r w:rsidRPr="00086D95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правленность</w:t>
      </w:r>
      <w:r w:rsidRPr="00086D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86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дставляет собой вариант программы организации внеурочной деятельности младших школьников. </w:t>
      </w:r>
    </w:p>
    <w:p w:rsidR="005366C5" w:rsidRPr="00086D95" w:rsidRDefault="005366C5" w:rsidP="00536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D9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ая целесообразность</w:t>
      </w:r>
      <w:r w:rsidRPr="00086D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86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й программы внеурочной деятельности обусловлена важностью создания условий для формирования у младших школьников коммуникативных и социальных навыков, которые необходимы для успешного интеллектуального развития ребенка. </w:t>
      </w:r>
    </w:p>
    <w:p w:rsidR="005366C5" w:rsidRPr="00086D95" w:rsidRDefault="005366C5" w:rsidP="00536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беспечивает развитие интеллектуальных </w:t>
      </w:r>
      <w:proofErr w:type="spellStart"/>
      <w:r w:rsidRPr="00086D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086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, творческих способностей у учащихся, необходимых для дальнейшей самореализации и формирования личности ребенка, позволяет ребёнку проявить себя, преодолеть языковой барьер, выявить свой творческий потенциал. </w:t>
      </w:r>
    </w:p>
    <w:p w:rsidR="005366C5" w:rsidRPr="00086D95" w:rsidRDefault="005366C5" w:rsidP="00536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D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конкретизирует содержание предметных тем</w:t>
      </w:r>
      <w:proofErr w:type="gramStart"/>
      <w:r w:rsidRPr="00086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086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ет примерное распределение учебных часов по темам занятий и рекомендует последовательность изучения тем и языкового материала с учетом логики учебно-воспитательного процесса, возрастных особенностей учащихся, </w:t>
      </w:r>
      <w:proofErr w:type="spellStart"/>
      <w:r w:rsidRPr="00086D9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086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086D95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х</w:t>
      </w:r>
      <w:proofErr w:type="spellEnd"/>
      <w:r w:rsidRPr="00086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.</w:t>
      </w:r>
    </w:p>
    <w:p w:rsidR="005366C5" w:rsidRPr="00086D95" w:rsidRDefault="005366C5" w:rsidP="00536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D9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разработки и создания данной программы обусловлена тем, что она позволяет устранить противоречия между требованиями программы и потребностями учащихся в дополнительном языковом материале и применении полученных знаний на практике; условиями работы в классно-урочной системе преподавания иностранного языка и потребностями учащихся реализовать свой творческий потенциал.</w:t>
      </w:r>
    </w:p>
    <w:p w:rsidR="005366C5" w:rsidRPr="00086D95" w:rsidRDefault="005366C5" w:rsidP="00536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 из основных задач образования по стандартам второго поколения – развитие способностей ребёнка и формирование универсальных учебных действий, таких как: целеполагание, планирование, прогнозирование, контроль, коррекция, оценка, </w:t>
      </w:r>
      <w:proofErr w:type="spellStart"/>
      <w:r w:rsidRPr="00086D9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я</w:t>
      </w:r>
      <w:proofErr w:type="spellEnd"/>
      <w:r w:rsidRPr="00086D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66C5" w:rsidRDefault="005366C5" w:rsidP="00536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D95">
        <w:rPr>
          <w:rFonts w:ascii="Times New Roman" w:eastAsia="Times New Roman" w:hAnsi="Times New Roman" w:cs="Times New Roman"/>
          <w:sz w:val="24"/>
          <w:szCs w:val="24"/>
          <w:lang w:eastAsia="ru-RU"/>
        </w:rPr>
        <w:t>С этой целью в программе предусмотрено значительное увеличение активных форм работы, направленных на вовлечение учащихся в динамичную деятельность, на обеспечение понимания ими языкового материала и развития интеллекта, приобретение практических навыков самостоятельной деятельности.</w:t>
      </w:r>
    </w:p>
    <w:p w:rsidR="00350888" w:rsidRPr="00C04056" w:rsidRDefault="00350888" w:rsidP="003508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C04056">
        <w:rPr>
          <w:rFonts w:ascii="Times New Roman" w:eastAsia="Calibri" w:hAnsi="Times New Roman" w:cs="Times New Roman"/>
          <w:b/>
          <w:szCs w:val="24"/>
        </w:rPr>
        <w:t>МЕСТО ПРОГРАММЫ В УЧЕБНОМ ПЛАНЕ</w:t>
      </w:r>
    </w:p>
    <w:p w:rsidR="00350888" w:rsidRPr="006B5FB9" w:rsidRDefault="00350888" w:rsidP="003508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5FB9">
        <w:rPr>
          <w:rFonts w:ascii="Times New Roman" w:eastAsia="Calibri" w:hAnsi="Times New Roman" w:cs="Times New Roman"/>
          <w:sz w:val="24"/>
          <w:szCs w:val="24"/>
        </w:rPr>
        <w:t>Контингент обучаемых: дети младшего школьного возраста 7-8 лет.</w:t>
      </w:r>
    </w:p>
    <w:p w:rsidR="00350888" w:rsidRPr="00350888" w:rsidRDefault="00350888" w:rsidP="003508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5FB9">
        <w:rPr>
          <w:rFonts w:ascii="Times New Roman" w:eastAsia="Calibri" w:hAnsi="Times New Roman" w:cs="Times New Roman"/>
          <w:sz w:val="24"/>
          <w:szCs w:val="24"/>
        </w:rPr>
        <w:t>Сроки реализации</w:t>
      </w:r>
      <w:r>
        <w:rPr>
          <w:rFonts w:ascii="Times New Roman" w:eastAsia="Calibri" w:hAnsi="Times New Roman" w:cs="Times New Roman"/>
          <w:sz w:val="24"/>
          <w:szCs w:val="24"/>
        </w:rPr>
        <w:t>: программа рассчитана на 1 год.</w:t>
      </w:r>
    </w:p>
    <w:p w:rsidR="005366C5" w:rsidRPr="00350888" w:rsidRDefault="005366C5" w:rsidP="00B02F7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2F72">
        <w:rPr>
          <w:rFonts w:ascii="Times New Roman" w:eastAsia="Calibri" w:hAnsi="Times New Roman" w:cs="Times New Roman"/>
          <w:sz w:val="24"/>
          <w:szCs w:val="24"/>
        </w:rPr>
        <w:t>В соответствии с Образовательной программой школы на изучение курса «Занимательный английский» в</w:t>
      </w:r>
      <w:r w:rsidR="00030B20" w:rsidRPr="00B02F72">
        <w:rPr>
          <w:rFonts w:ascii="Times New Roman" w:eastAsia="Calibri" w:hAnsi="Times New Roman" w:cs="Times New Roman"/>
          <w:sz w:val="24"/>
          <w:szCs w:val="24"/>
        </w:rPr>
        <w:t>о 2</w:t>
      </w:r>
      <w:r w:rsidRPr="00B02F72">
        <w:rPr>
          <w:rFonts w:ascii="Times New Roman" w:eastAsia="Calibri" w:hAnsi="Times New Roman" w:cs="Times New Roman"/>
          <w:sz w:val="24"/>
          <w:szCs w:val="24"/>
        </w:rPr>
        <w:t xml:space="preserve"> классе отводится </w:t>
      </w:r>
      <w:r w:rsidR="00030B20" w:rsidRPr="00B02F72">
        <w:rPr>
          <w:rFonts w:ascii="Times New Roman" w:eastAsia="Calibri" w:hAnsi="Times New Roman" w:cs="Times New Roman"/>
          <w:color w:val="000000"/>
          <w:sz w:val="24"/>
          <w:szCs w:val="24"/>
        </w:rPr>
        <w:t>34 часа в год, 1 час в неделю (34</w:t>
      </w:r>
      <w:r w:rsidRPr="00B02F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ые недели).</w:t>
      </w:r>
      <w:r w:rsidR="00350888" w:rsidRPr="00B02F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366C5" w:rsidRPr="00086D95" w:rsidRDefault="005366C5" w:rsidP="00536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D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бор тематики и проблематики общения на внеурочных занятиях осуществлён с учётом материала программы обязательного изучения английского языка, ориентирован на реальные интересы и потребности современных школьников с учетом их возраста, на усиление деятельного характера обучения в целом. Программа позволяет интегрировать знания, полученные в процессе обучения английскому языку, с воспитанием личности младшего школьника и развитием его творческого потенциала.</w:t>
      </w:r>
    </w:p>
    <w:p w:rsidR="005366C5" w:rsidRDefault="005366C5" w:rsidP="00536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D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ланируемые предметные результаты</w:t>
      </w:r>
      <w:r w:rsidRPr="00086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2BA7" w:rsidRPr="00B92BA7" w:rsidRDefault="00B92BA7" w:rsidP="00536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2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научится:</w:t>
      </w:r>
    </w:p>
    <w:p w:rsidR="00B92BA7" w:rsidRDefault="00B92BA7" w:rsidP="00B92BA7">
      <w:pPr>
        <w:pStyle w:val="c17"/>
        <w:spacing w:before="0" w:beforeAutospacing="0" w:after="0" w:afterAutospacing="0"/>
      </w:pPr>
      <w:r>
        <w:rPr>
          <w:rStyle w:val="c1"/>
        </w:rPr>
        <w:t>Называть алфавит, буквы, звуки изучаемого языка;</w:t>
      </w:r>
    </w:p>
    <w:p w:rsidR="00B92BA7" w:rsidRDefault="00B92BA7" w:rsidP="00B92BA7">
      <w:pPr>
        <w:pStyle w:val="c2"/>
        <w:spacing w:before="0" w:beforeAutospacing="0" w:after="0" w:afterAutospacing="0"/>
      </w:pPr>
      <w:r>
        <w:rPr>
          <w:rStyle w:val="c1"/>
        </w:rPr>
        <w:t>Различать особенности интонации основных типов предложений;</w:t>
      </w:r>
    </w:p>
    <w:p w:rsidR="00B92BA7" w:rsidRDefault="00B92BA7" w:rsidP="00B92BA7">
      <w:pPr>
        <w:pStyle w:val="c2"/>
        <w:spacing w:before="0" w:beforeAutospacing="0" w:after="0" w:afterAutospacing="0"/>
      </w:pPr>
      <w:r>
        <w:rPr>
          <w:rStyle w:val="c1"/>
        </w:rPr>
        <w:t>Называть название страны/стран изучаемого языка, их столиц;</w:t>
      </w:r>
    </w:p>
    <w:p w:rsidR="00B92BA7" w:rsidRDefault="00B92BA7" w:rsidP="00B92BA7">
      <w:pPr>
        <w:pStyle w:val="c30"/>
        <w:spacing w:before="0" w:beforeAutospacing="0" w:after="0" w:afterAutospacing="0"/>
      </w:pPr>
      <w:r>
        <w:rPr>
          <w:rStyle w:val="c1"/>
        </w:rPr>
        <w:t>Перечислять имена наиболее известных  персонажей  детских литературных</w:t>
      </w:r>
    </w:p>
    <w:p w:rsidR="00B92BA7" w:rsidRDefault="00B92BA7" w:rsidP="00B92BA7">
      <w:pPr>
        <w:pStyle w:val="c2"/>
        <w:spacing w:before="0" w:beforeAutospacing="0" w:after="0" w:afterAutospacing="0"/>
      </w:pPr>
      <w:r>
        <w:rPr>
          <w:rStyle w:val="c1"/>
        </w:rPr>
        <w:t>произведений страны/стран изучаемого языка;</w:t>
      </w:r>
    </w:p>
    <w:p w:rsidR="00B92BA7" w:rsidRDefault="00B92BA7" w:rsidP="00B92BA7">
      <w:pPr>
        <w:pStyle w:val="c2"/>
        <w:spacing w:before="0" w:beforeAutospacing="0" w:after="0" w:afterAutospacing="0"/>
      </w:pPr>
      <w:r>
        <w:rPr>
          <w:rStyle w:val="c1"/>
        </w:rPr>
        <w:t>воспроизводить наизусть рифмованные произведения детского фольклора (доступные по</w:t>
      </w:r>
    </w:p>
    <w:p w:rsidR="00B92BA7" w:rsidRDefault="00B92BA7" w:rsidP="00B92BA7">
      <w:pPr>
        <w:pStyle w:val="c2"/>
        <w:spacing w:before="0" w:beforeAutospacing="0" w:after="0" w:afterAutospacing="0"/>
      </w:pPr>
      <w:r>
        <w:rPr>
          <w:rStyle w:val="c1"/>
        </w:rPr>
        <w:t>содержанию и форме);</w:t>
      </w:r>
    </w:p>
    <w:p w:rsidR="00B92BA7" w:rsidRDefault="00B92BA7" w:rsidP="00B92BA7">
      <w:pPr>
        <w:pStyle w:val="c17"/>
        <w:spacing w:before="0" w:beforeAutospacing="0" w:after="0" w:afterAutospacing="0"/>
      </w:pPr>
      <w:r>
        <w:rPr>
          <w:rStyle w:val="c1"/>
        </w:rPr>
        <w:t>понимать на слух речь учителя, одноклассников, основное содержание облегченных текстов с опорой на зрительную наглядность;</w:t>
      </w:r>
    </w:p>
    <w:p w:rsidR="00B92BA7" w:rsidRDefault="00B92BA7" w:rsidP="00B92BA7">
      <w:pPr>
        <w:pStyle w:val="c30"/>
        <w:spacing w:before="0" w:beforeAutospacing="0" w:after="0" w:afterAutospacing="0"/>
      </w:pPr>
      <w:r>
        <w:rPr>
          <w:rStyle w:val="c1"/>
        </w:rPr>
        <w:t>участвовать в элементарном этикетном диалоге (знакомство, поздравление, благодарность, приветствие);</w:t>
      </w:r>
    </w:p>
    <w:p w:rsidR="00B92BA7" w:rsidRDefault="00B92BA7" w:rsidP="00B92BA7">
      <w:pPr>
        <w:pStyle w:val="c2"/>
        <w:spacing w:before="0" w:beforeAutospacing="0" w:after="0" w:afterAutospacing="0"/>
      </w:pPr>
      <w:r>
        <w:rPr>
          <w:rStyle w:val="c1"/>
        </w:rPr>
        <w:t>расспрашивать собеседника, задавая простые вопросы (кто? что? где? когда?) и отвечать на вопросы собеседника;</w:t>
      </w:r>
    </w:p>
    <w:p w:rsidR="00B92BA7" w:rsidRDefault="00B92BA7" w:rsidP="00B92BA7">
      <w:pPr>
        <w:pStyle w:val="c2"/>
        <w:spacing w:before="0" w:beforeAutospacing="0" w:after="0" w:afterAutospacing="0"/>
        <w:rPr>
          <w:rStyle w:val="c1"/>
        </w:rPr>
      </w:pPr>
      <w:r>
        <w:rPr>
          <w:rStyle w:val="c1"/>
        </w:rPr>
        <w:t>кратко рассказывать о себе, своей семье, друге.</w:t>
      </w:r>
    </w:p>
    <w:p w:rsidR="00B92BA7" w:rsidRDefault="00B92BA7" w:rsidP="00B92BA7">
      <w:pPr>
        <w:pStyle w:val="c2"/>
        <w:spacing w:before="0" w:beforeAutospacing="0" w:after="0" w:afterAutospacing="0"/>
        <w:rPr>
          <w:rStyle w:val="c1"/>
        </w:rPr>
      </w:pPr>
    </w:p>
    <w:p w:rsidR="00B92BA7" w:rsidRPr="00B92BA7" w:rsidRDefault="00B92BA7" w:rsidP="00B92BA7">
      <w:pPr>
        <w:pStyle w:val="c2"/>
        <w:spacing w:before="0" w:beforeAutospacing="0" w:after="0" w:afterAutospacing="0"/>
        <w:rPr>
          <w:b/>
        </w:rPr>
      </w:pPr>
      <w:r w:rsidRPr="00B92BA7">
        <w:rPr>
          <w:b/>
        </w:rPr>
        <w:t>Обучающийся получит возможность научиться:</w:t>
      </w:r>
    </w:p>
    <w:p w:rsidR="00B92BA7" w:rsidRDefault="00B92BA7" w:rsidP="00B92BA7">
      <w:pPr>
        <w:pStyle w:val="c2"/>
        <w:spacing w:before="0" w:beforeAutospacing="0" w:after="0" w:afterAutospacing="0"/>
      </w:pPr>
    </w:p>
    <w:p w:rsidR="00B92BA7" w:rsidRDefault="00B92BA7" w:rsidP="00B92BA7">
      <w:pPr>
        <w:pStyle w:val="c17"/>
        <w:spacing w:before="0" w:beforeAutospacing="0" w:after="0" w:afterAutospacing="0"/>
      </w:pPr>
      <w:r>
        <w:rPr>
          <w:rStyle w:val="c1"/>
        </w:rPr>
        <w:t>использовать приобретенные знания и коммуникативные умения в практической деятельности и повседневной жизни для:</w:t>
      </w:r>
    </w:p>
    <w:p w:rsidR="00B92BA7" w:rsidRDefault="00B92BA7" w:rsidP="00B02F72">
      <w:pPr>
        <w:pStyle w:val="c2"/>
        <w:numPr>
          <w:ilvl w:val="0"/>
          <w:numId w:val="3"/>
        </w:numPr>
        <w:spacing w:before="0" w:beforeAutospacing="0" w:after="0" w:afterAutospacing="0"/>
      </w:pPr>
      <w:r>
        <w:rPr>
          <w:rStyle w:val="c1"/>
        </w:rPr>
        <w:t>устного общения с носителями английского языка в доступных младшим школьникам пределах; развития дружелюбного отношения к представителям других стран;</w:t>
      </w:r>
    </w:p>
    <w:p w:rsidR="00B92BA7" w:rsidRDefault="00B92BA7" w:rsidP="00B02F72">
      <w:pPr>
        <w:pStyle w:val="c2"/>
        <w:numPr>
          <w:ilvl w:val="0"/>
          <w:numId w:val="3"/>
        </w:numPr>
        <w:spacing w:before="0" w:beforeAutospacing="0" w:after="0" w:afterAutospacing="0"/>
      </w:pPr>
      <w:r>
        <w:rPr>
          <w:rStyle w:val="c1"/>
        </w:rPr>
        <w:t>преодоления психологических барьеров в использовании английского языка как средства общения; ознакомления с детским  зарубежным и региональным   фольклором, доступными образцами художественной литературы на английском языке, более глубокого осознания некоторых особенностей изучаемого языка.</w:t>
      </w:r>
    </w:p>
    <w:p w:rsidR="00B92BA7" w:rsidRPr="00086D95" w:rsidRDefault="00B92BA7" w:rsidP="00B92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6C5" w:rsidRPr="00086D95" w:rsidRDefault="00B92BA7" w:rsidP="00B92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ю</w:t>
      </w:r>
      <w:r w:rsidR="005366C5" w:rsidRPr="00086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ыми представлениями о нормах иностранного языка (ф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ических, лексических), умению </w:t>
      </w:r>
      <w:r w:rsidR="005366C5" w:rsidRPr="00086D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 сравнивать такие языковые единицы, как звук, буква и слово.</w:t>
      </w:r>
    </w:p>
    <w:p w:rsidR="005366C5" w:rsidRPr="00086D95" w:rsidRDefault="005366C5" w:rsidP="00536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D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коммуникативной сфере: </w:t>
      </w:r>
    </w:p>
    <w:p w:rsidR="005366C5" w:rsidRPr="00086D95" w:rsidRDefault="005366C5" w:rsidP="00536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D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I. Речевая компетенция:</w:t>
      </w:r>
    </w:p>
    <w:p w:rsidR="005366C5" w:rsidRPr="00086D95" w:rsidRDefault="005366C5" w:rsidP="00536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D95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ворение - вести элементарный этикетный диалог в ограниченном круге типичных ситуаций общения;</w:t>
      </w:r>
    </w:p>
    <w:p w:rsidR="005366C5" w:rsidRPr="00086D95" w:rsidRDefault="005366C5" w:rsidP="00536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D95">
        <w:rPr>
          <w:rFonts w:ascii="Times New Roman" w:eastAsia="Times New Roman" w:hAnsi="Times New Roman" w:cs="Times New Roman"/>
          <w:sz w:val="24"/>
          <w:szCs w:val="24"/>
          <w:lang w:eastAsia="ru-RU"/>
        </w:rPr>
        <w:t>- аудирование – понимать на слух речь учителя и одноклассников;</w:t>
      </w:r>
    </w:p>
    <w:p w:rsidR="005366C5" w:rsidRPr="00086D95" w:rsidRDefault="005366C5" w:rsidP="00536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D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II. Языковая компетенция:</w:t>
      </w:r>
    </w:p>
    <w:p w:rsidR="005366C5" w:rsidRPr="00086D95" w:rsidRDefault="005366C5" w:rsidP="00536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D95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екватное произношение и различение на слух всех звуков английского языка, соблюдение правильного ударения в словах и фразах;</w:t>
      </w:r>
    </w:p>
    <w:p w:rsidR="005366C5" w:rsidRPr="00086D95" w:rsidRDefault="005366C5" w:rsidP="00536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D9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е основных правил графического изображения букв и слов;</w:t>
      </w:r>
    </w:p>
    <w:p w:rsidR="005366C5" w:rsidRPr="00086D95" w:rsidRDefault="005366C5" w:rsidP="00536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D9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ознание и употребление в речи изученных лексических единиц.</w:t>
      </w:r>
    </w:p>
    <w:p w:rsidR="005366C5" w:rsidRPr="00086D95" w:rsidRDefault="005366C5" w:rsidP="00536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D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III. Социокультурная осведомленность:</w:t>
      </w:r>
    </w:p>
    <w:p w:rsidR="005366C5" w:rsidRPr="00086D95" w:rsidRDefault="005366C5" w:rsidP="00536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D9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е названия страны изучаемого языка, некоторых литературных персонажей детских произведений, стихов, песен.</w:t>
      </w:r>
    </w:p>
    <w:p w:rsidR="005366C5" w:rsidRPr="00086D95" w:rsidRDefault="005366C5" w:rsidP="00536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D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ознавательной сфере:</w:t>
      </w:r>
    </w:p>
    <w:p w:rsidR="005366C5" w:rsidRPr="00086D95" w:rsidRDefault="005366C5" w:rsidP="00536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D95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сравнивать языковые явления родного и иностранного языков на уровне отдельных букв, слов;</w:t>
      </w:r>
    </w:p>
    <w:p w:rsidR="005366C5" w:rsidRPr="00086D95" w:rsidRDefault="005366C5" w:rsidP="00536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D95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действовать по образцу при выполнении заданий;</w:t>
      </w:r>
    </w:p>
    <w:p w:rsidR="005366C5" w:rsidRPr="00086D95" w:rsidRDefault="005366C5" w:rsidP="00536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D95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осуществлять самонаблюдение и самооценку доступных младшему школьнику пределах.</w:t>
      </w:r>
    </w:p>
    <w:p w:rsidR="005366C5" w:rsidRPr="00086D95" w:rsidRDefault="005366C5" w:rsidP="00536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D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ценностно-ориентационной сфере:</w:t>
      </w:r>
    </w:p>
    <w:p w:rsidR="005366C5" w:rsidRPr="00086D95" w:rsidRDefault="005366C5" w:rsidP="00536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D9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об изучаемом иностранном языке, как средстве выражения мыслей, чувств, эмоций;</w:t>
      </w:r>
    </w:p>
    <w:p w:rsidR="005366C5" w:rsidRPr="00086D95" w:rsidRDefault="005366C5" w:rsidP="00536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D9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щение к культурным ценностям другого народа через детские сказки;</w:t>
      </w:r>
    </w:p>
    <w:p w:rsidR="005366C5" w:rsidRPr="00086D95" w:rsidRDefault="005366C5" w:rsidP="00536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D9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чувства прекрасного;</w:t>
      </w:r>
    </w:p>
    <w:p w:rsidR="005366C5" w:rsidRPr="00086D95" w:rsidRDefault="005366C5" w:rsidP="00536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D95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следовать намеченному плану в своем учебном труде.</w:t>
      </w:r>
    </w:p>
    <w:p w:rsidR="005366C5" w:rsidRPr="00086D95" w:rsidRDefault="005366C5" w:rsidP="00536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6C5" w:rsidRPr="00086D95" w:rsidRDefault="005366C5" w:rsidP="00536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D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ые результаты внеурочной деятельности:</w:t>
      </w:r>
    </w:p>
    <w:p w:rsidR="005366C5" w:rsidRPr="00086D95" w:rsidRDefault="005366C5" w:rsidP="00536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D9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уровень результатов – приобретение социальных знаний о ситуации межличностного взаимоотношения, освоение способов поведения в различных ситуациях.</w:t>
      </w:r>
    </w:p>
    <w:p w:rsidR="005366C5" w:rsidRPr="00086D95" w:rsidRDefault="005366C5" w:rsidP="00536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D95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уровень результатов – получение школьниками опыта переживания и позитивного отношения к базовым ценностям общества (человек, семья, родина, природа, мир, знания, труд, культура).</w:t>
      </w:r>
    </w:p>
    <w:p w:rsidR="005366C5" w:rsidRPr="00086D95" w:rsidRDefault="005366C5" w:rsidP="00536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D9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 уровень результатов – получение школьниками опыта самостоятельного общественного действия (умение представить зрителям собственные проекты, спектакли, постановки), в том числе и в открытой общественной среде.</w:t>
      </w:r>
    </w:p>
    <w:p w:rsidR="005366C5" w:rsidRPr="00086D95" w:rsidRDefault="005366C5" w:rsidP="00536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D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чества личности, которые могут быть развиты у обучающихся в результате занятий: </w:t>
      </w:r>
    </w:p>
    <w:p w:rsidR="005366C5" w:rsidRPr="00086D95" w:rsidRDefault="005366C5" w:rsidP="005366C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D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олерантность, дружелюбное отношение к представителям других стран; </w:t>
      </w:r>
    </w:p>
    <w:p w:rsidR="005366C5" w:rsidRPr="00086D95" w:rsidRDefault="005366C5" w:rsidP="005366C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D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ая, творческая, общественная активность;</w:t>
      </w:r>
    </w:p>
    <w:p w:rsidR="005366C5" w:rsidRPr="00086D95" w:rsidRDefault="005366C5" w:rsidP="005366C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сть (в </w:t>
      </w:r>
      <w:proofErr w:type="spellStart"/>
      <w:r w:rsidRPr="00086D95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086D95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ринятии решений);</w:t>
      </w:r>
    </w:p>
    <w:p w:rsidR="005366C5" w:rsidRPr="00086D95" w:rsidRDefault="005366C5" w:rsidP="005366C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работать в сотрудничестве с другими, отвечать за свои решения; </w:t>
      </w:r>
    </w:p>
    <w:p w:rsidR="005366C5" w:rsidRPr="00086D95" w:rsidRDefault="005366C5" w:rsidP="005366C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икабельность; </w:t>
      </w:r>
    </w:p>
    <w:p w:rsidR="005366C5" w:rsidRPr="00086D95" w:rsidRDefault="005366C5" w:rsidP="005366C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ение к себе и другим; </w:t>
      </w:r>
    </w:p>
    <w:p w:rsidR="005366C5" w:rsidRPr="00086D95" w:rsidRDefault="005366C5" w:rsidP="005366C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D9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ая и взаимная ответственность;</w:t>
      </w:r>
    </w:p>
    <w:p w:rsidR="005366C5" w:rsidRPr="00086D95" w:rsidRDefault="005366C5" w:rsidP="005366C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D9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действия в нестандартных ситуациях;</w:t>
      </w:r>
    </w:p>
    <w:p w:rsidR="005366C5" w:rsidRPr="00086D95" w:rsidRDefault="005366C5" w:rsidP="00536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B20" w:rsidRPr="00030B20" w:rsidRDefault="00030B20" w:rsidP="00030B20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</w:pPr>
      <w:r w:rsidRPr="00030B20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Содержание курса внеурочной деятельности с указанием форм организации и видов деятельности</w:t>
      </w:r>
    </w:p>
    <w:p w:rsidR="00030B20" w:rsidRPr="00030B20" w:rsidRDefault="00030B20" w:rsidP="00030B2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030B20" w:rsidRPr="00030B20" w:rsidRDefault="00030B20" w:rsidP="00030B2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030B2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Формы проведения занятий:</w:t>
      </w:r>
    </w:p>
    <w:p w:rsidR="00030B20" w:rsidRPr="00030B20" w:rsidRDefault="00030B20" w:rsidP="00030B2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030B20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Внеурочная деятельность по английскому языку основана на индивидуальной, парной, групповой и массовой работах (выступления, спектакли). Ведущей формой организации занятий является групповая работа, а значит, проектная деятельность выходит на первый план. Во время занятий осуществляется индивидуальный и дифференцированный подход к детям. </w:t>
      </w:r>
    </w:p>
    <w:p w:rsidR="00030B20" w:rsidRPr="00030B20" w:rsidRDefault="00030B20" w:rsidP="00030B2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030B20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 целью достижения качественных результатов учебный процесс должен быть оснащен современными техническими средствами, средствами изобразительной наглядности, игровыми реквизитами.</w:t>
      </w:r>
    </w:p>
    <w:p w:rsidR="00030B20" w:rsidRPr="00030B20" w:rsidRDefault="00030B20" w:rsidP="00030B2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030B20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Во время каникул игровая деятельность может видоизменяться (поездки в театр, показ спектаклей, участие в концертах, проведение совместных с родителями праздников).</w:t>
      </w:r>
    </w:p>
    <w:p w:rsidR="00030B20" w:rsidRPr="00030B20" w:rsidRDefault="00030B20" w:rsidP="00030B20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30B2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ды деятельности:</w:t>
      </w:r>
    </w:p>
    <w:p w:rsidR="00030B20" w:rsidRPr="00030B20" w:rsidRDefault="00030B20" w:rsidP="00B02F72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0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гровая деятельность (в </w:t>
      </w:r>
      <w:proofErr w:type="spellStart"/>
      <w:r w:rsidRPr="00030B20">
        <w:rPr>
          <w:rFonts w:ascii="Times New Roman" w:eastAsia="Calibri" w:hAnsi="Times New Roman" w:cs="Times New Roman"/>
          <w:color w:val="000000"/>
          <w:sz w:val="24"/>
          <w:szCs w:val="24"/>
        </w:rPr>
        <w:t>т.ч</w:t>
      </w:r>
      <w:proofErr w:type="spellEnd"/>
      <w:r w:rsidRPr="00030B20">
        <w:rPr>
          <w:rFonts w:ascii="Times New Roman" w:eastAsia="Calibri" w:hAnsi="Times New Roman" w:cs="Times New Roman"/>
          <w:color w:val="000000"/>
          <w:sz w:val="24"/>
          <w:szCs w:val="24"/>
        </w:rPr>
        <w:t>. подвижные игры);</w:t>
      </w:r>
    </w:p>
    <w:p w:rsidR="00030B20" w:rsidRPr="00030B20" w:rsidRDefault="00030B20" w:rsidP="00B02F72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0B20">
        <w:rPr>
          <w:rFonts w:ascii="Times New Roman" w:eastAsia="Calibri" w:hAnsi="Times New Roman" w:cs="Times New Roman"/>
          <w:color w:val="000000"/>
          <w:sz w:val="24"/>
          <w:szCs w:val="24"/>
        </w:rPr>
        <w:t>чтение, литературно-художественная деятельность;</w:t>
      </w:r>
    </w:p>
    <w:p w:rsidR="00030B20" w:rsidRPr="00030B20" w:rsidRDefault="00030B20" w:rsidP="00B02F72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0B20">
        <w:rPr>
          <w:rFonts w:ascii="Times New Roman" w:eastAsia="Calibri" w:hAnsi="Times New Roman" w:cs="Times New Roman"/>
          <w:color w:val="000000"/>
          <w:sz w:val="24"/>
          <w:szCs w:val="24"/>
        </w:rPr>
        <w:t>изобразительная деятельность;</w:t>
      </w:r>
    </w:p>
    <w:p w:rsidR="00030B20" w:rsidRPr="00030B20" w:rsidRDefault="00030B20" w:rsidP="00B02F72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0B20">
        <w:rPr>
          <w:rFonts w:ascii="Times New Roman" w:eastAsia="Calibri" w:hAnsi="Times New Roman" w:cs="Times New Roman"/>
          <w:color w:val="000000"/>
          <w:sz w:val="24"/>
          <w:szCs w:val="24"/>
        </w:rPr>
        <w:t>постановка драматических сценок, спектаклей;</w:t>
      </w:r>
    </w:p>
    <w:p w:rsidR="00030B20" w:rsidRPr="00030B20" w:rsidRDefault="00030B20" w:rsidP="00B02F72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0B20">
        <w:rPr>
          <w:rFonts w:ascii="Times New Roman" w:eastAsia="Calibri" w:hAnsi="Times New Roman" w:cs="Times New Roman"/>
          <w:color w:val="000000"/>
          <w:sz w:val="24"/>
          <w:szCs w:val="24"/>
        </w:rPr>
        <w:t>прослушивание песен и стихов;</w:t>
      </w:r>
    </w:p>
    <w:p w:rsidR="00030B20" w:rsidRPr="00030B20" w:rsidRDefault="00030B20" w:rsidP="00B02F72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0B20">
        <w:rPr>
          <w:rFonts w:ascii="Times New Roman" w:eastAsia="Calibri" w:hAnsi="Times New Roman" w:cs="Times New Roman"/>
          <w:color w:val="000000"/>
          <w:sz w:val="24"/>
          <w:szCs w:val="24"/>
        </w:rPr>
        <w:t>разучивание стихов;</w:t>
      </w:r>
    </w:p>
    <w:p w:rsidR="00030B20" w:rsidRPr="00030B20" w:rsidRDefault="00030B20" w:rsidP="00B02F72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0B20">
        <w:rPr>
          <w:rFonts w:ascii="Times New Roman" w:eastAsia="Calibri" w:hAnsi="Times New Roman" w:cs="Times New Roman"/>
          <w:color w:val="000000"/>
          <w:sz w:val="24"/>
          <w:szCs w:val="24"/>
        </w:rPr>
        <w:t>разучивание и исполнение песен;</w:t>
      </w:r>
    </w:p>
    <w:p w:rsidR="00030B20" w:rsidRPr="00030B20" w:rsidRDefault="00030B20" w:rsidP="00B02F72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0B20">
        <w:rPr>
          <w:rFonts w:ascii="Times New Roman" w:eastAsia="Calibri" w:hAnsi="Times New Roman" w:cs="Times New Roman"/>
          <w:color w:val="000000"/>
          <w:sz w:val="24"/>
          <w:szCs w:val="24"/>
        </w:rPr>
        <w:t>проектная деятельность;</w:t>
      </w:r>
    </w:p>
    <w:p w:rsidR="00030B20" w:rsidRPr="00030B20" w:rsidRDefault="00030B20" w:rsidP="00B02F72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0B20">
        <w:rPr>
          <w:rFonts w:ascii="Times New Roman" w:eastAsia="Calibri" w:hAnsi="Times New Roman" w:cs="Times New Roman"/>
          <w:color w:val="000000"/>
          <w:sz w:val="24"/>
          <w:szCs w:val="24"/>
        </w:rPr>
        <w:t>выполнение  упражнений на релаксацию, концентрацию внимания, развитие воображения.</w:t>
      </w:r>
    </w:p>
    <w:p w:rsidR="00030B20" w:rsidRPr="00030B20" w:rsidRDefault="00030B20" w:rsidP="00030B20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0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Эффективность и результативность данной внеурочной деятельности зависит от соблюдения следующих </w:t>
      </w:r>
      <w:r w:rsidRPr="00030B2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словий</w:t>
      </w:r>
      <w:r w:rsidRPr="00030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Pr="00030B20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</w:p>
    <w:p w:rsidR="00030B20" w:rsidRPr="00030B20" w:rsidRDefault="00030B20" w:rsidP="00B02F72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0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бровольность участия и желание проявить себя, </w:t>
      </w:r>
    </w:p>
    <w:p w:rsidR="00030B20" w:rsidRPr="00030B20" w:rsidRDefault="00030B20" w:rsidP="00B02F72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0B20">
        <w:rPr>
          <w:rFonts w:ascii="Times New Roman" w:eastAsia="Calibri" w:hAnsi="Times New Roman" w:cs="Times New Roman"/>
          <w:color w:val="000000"/>
          <w:sz w:val="24"/>
          <w:szCs w:val="24"/>
        </w:rPr>
        <w:t>сочетание индивидуальной, групповой и коллективной деятельности;</w:t>
      </w:r>
    </w:p>
    <w:p w:rsidR="00030B20" w:rsidRPr="00030B20" w:rsidRDefault="00030B20" w:rsidP="00B02F72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0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четание инициативы детей с направляющей ролью учителя; </w:t>
      </w:r>
    </w:p>
    <w:p w:rsidR="00030B20" w:rsidRPr="00030B20" w:rsidRDefault="00030B20" w:rsidP="00B02F72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0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нимательность и новизна содержания, форм и методов работы; </w:t>
      </w:r>
    </w:p>
    <w:p w:rsidR="00030B20" w:rsidRPr="00030B20" w:rsidRDefault="00030B20" w:rsidP="00B02F72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0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эстетичность всех проводимых мероприятий; </w:t>
      </w:r>
    </w:p>
    <w:p w:rsidR="00030B20" w:rsidRPr="00030B20" w:rsidRDefault="00030B20" w:rsidP="00B02F72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0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еткая организация и тщательная подготовка всех запланированных мероприятий; </w:t>
      </w:r>
    </w:p>
    <w:p w:rsidR="00030B20" w:rsidRPr="00030B20" w:rsidRDefault="00030B20" w:rsidP="00B02F72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0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личие целевых установок и перспектив деятельности,  возможность участвовать в конкурсах, фестивалях и проектах различного уровня; </w:t>
      </w:r>
    </w:p>
    <w:p w:rsidR="00030B20" w:rsidRPr="00030B20" w:rsidRDefault="00030B20" w:rsidP="00B02F72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0B2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широкое использование методов педагогического стимулирования активности обучающихся; </w:t>
      </w:r>
    </w:p>
    <w:p w:rsidR="00030B20" w:rsidRPr="00030B20" w:rsidRDefault="00030B20" w:rsidP="00B02F72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0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ласность, открытость, привлечение детей с разными способностями и уровнем овладения иностранным языком; </w:t>
      </w:r>
    </w:p>
    <w:p w:rsidR="00030B20" w:rsidRPr="00030B20" w:rsidRDefault="00030B20" w:rsidP="00B02F72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0B20">
        <w:rPr>
          <w:rFonts w:ascii="Times New Roman" w:eastAsia="Calibri" w:hAnsi="Times New Roman" w:cs="Times New Roman"/>
          <w:color w:val="000000"/>
          <w:sz w:val="24"/>
          <w:szCs w:val="24"/>
        </w:rPr>
        <w:t>привлечение родителей и учащихся более старшего возраста к подготовке и проведению мероприятий с учащимися более младшего возраста.</w:t>
      </w:r>
    </w:p>
    <w:p w:rsidR="00030B20" w:rsidRPr="00030B20" w:rsidRDefault="00030B20" w:rsidP="00030B20">
      <w:pPr>
        <w:spacing w:after="20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0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</w:p>
    <w:p w:rsidR="00030B20" w:rsidRPr="00030B20" w:rsidRDefault="00030B20" w:rsidP="00030B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30B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держание </w:t>
      </w:r>
    </w:p>
    <w:p w:rsidR="00030B20" w:rsidRPr="00030B20" w:rsidRDefault="00030B20" w:rsidP="00030B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030B20" w:rsidRPr="00030B20" w:rsidRDefault="00030B20" w:rsidP="00030B2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030B2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Раздел 1 «Весёлая фонетика». (9 часов)</w:t>
      </w:r>
    </w:p>
    <w:p w:rsidR="00030B20" w:rsidRPr="00030B20" w:rsidRDefault="00030B20" w:rsidP="00030B2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13"/>
        <w:gridCol w:w="6972"/>
      </w:tblGrid>
      <w:tr w:rsidR="00030B20" w:rsidRPr="00030B20" w:rsidTr="00030B20"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0B20" w:rsidRPr="00030B20" w:rsidRDefault="00030B20" w:rsidP="00030B2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чевой материал</w:t>
            </w:r>
          </w:p>
          <w:p w:rsidR="00030B20" w:rsidRPr="00030B20" w:rsidRDefault="00030B20" w:rsidP="00030B2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редметное содержание речи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B20" w:rsidRPr="00030B20" w:rsidRDefault="00030B20" w:rsidP="00030B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емы, близкие к фонемам родного языка (РЯ) по артикуляции и акустическим свойствам: [ m ], [ f ], [ g ], [ t ], [ d ], [ l ] и т.д.</w:t>
            </w:r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Фонемы, которые кажутся в силу наличия общих свойств одинаковыми с фонемами РЯ, но отличающиеся от них существенными признаками: [æ], [ e ], [ j: ], [ i ], [o:], [ Λ ], [ ə:], и др.</w:t>
            </w:r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 Фонемы, не имеющие артикуляционных и акустических аналогов в родном языке: [ w ], [ h ], [ ŋ], [ r ], [ </w:t>
            </w:r>
            <w:proofErr w:type="spellStart"/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i</w:t>
            </w:r>
            <w:proofErr w:type="spellEnd"/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], [ θ ] и др.</w:t>
            </w:r>
          </w:p>
          <w:p w:rsidR="00030B20" w:rsidRPr="00030B20" w:rsidRDefault="00030B20" w:rsidP="00030B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ие и краткие гласные.</w:t>
            </w:r>
          </w:p>
        </w:tc>
      </w:tr>
      <w:tr w:rsidR="00030B20" w:rsidRPr="00CB117F" w:rsidTr="00030B20"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0B20" w:rsidRPr="00030B20" w:rsidRDefault="00030B20" w:rsidP="00030B2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зыковой материал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B20" w:rsidRPr="00030B20" w:rsidRDefault="00030B20" w:rsidP="00030B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30B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нетические игры</w:t>
            </w:r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</w:t>
            </w:r>
            <w:proofErr w:type="spellStart"/>
            <w:r w:rsidRPr="00030B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вторюшки</w:t>
            </w:r>
            <w:proofErr w:type="spellEnd"/>
            <w:r w:rsidRPr="00030B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 Рыбы. Пчёлы. Любопытный кролик. Горы. Колокольчик. </w:t>
            </w:r>
            <w:proofErr w:type="spellStart"/>
            <w:r w:rsidRPr="00030B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Thank</w:t>
            </w:r>
            <w:proofErr w:type="spellEnd"/>
            <w:r w:rsidRPr="00030B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030B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  <w:r w:rsidRPr="00030B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 Эхо. Научи куклу. Соедини линии. Хлопни в ладошки. Испорченный телефон. Комары</w:t>
            </w:r>
            <w:r w:rsidRPr="00030B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 </w:t>
            </w:r>
            <w:r w:rsidRPr="00030B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030B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 </w:t>
            </w:r>
            <w:r w:rsidRPr="00030B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сы</w:t>
            </w:r>
            <w:r w:rsidRPr="00030B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. Foreign speakers. Strange sounds. </w:t>
            </w:r>
            <w:r w:rsidRPr="00030B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ышу</w:t>
            </w:r>
            <w:r w:rsidRPr="00030B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 - </w:t>
            </w:r>
            <w:r w:rsidRPr="00030B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е</w:t>
            </w:r>
            <w:r w:rsidRPr="00030B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 </w:t>
            </w:r>
            <w:r w:rsidRPr="00030B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ышу</w:t>
            </w:r>
            <w:r w:rsidRPr="00030B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. </w:t>
            </w:r>
            <w:r w:rsidRPr="00030B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ерно</w:t>
            </w:r>
            <w:r w:rsidRPr="00030B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 - </w:t>
            </w:r>
            <w:r w:rsidRPr="00030B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еверно</w:t>
            </w:r>
            <w:r w:rsidRPr="00030B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 </w:t>
            </w:r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</w:t>
            </w:r>
          </w:p>
          <w:p w:rsidR="00030B20" w:rsidRPr="00030B20" w:rsidRDefault="00030B20" w:rsidP="00030B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30B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нетические</w:t>
            </w:r>
            <w:r w:rsidRPr="00030B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  <w:r w:rsidRPr="00030B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азки</w:t>
            </w:r>
            <w:r w:rsidRPr="00030B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030B20" w:rsidRPr="00030B20" w:rsidRDefault="00030B20" w:rsidP="00030B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30B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хотворения</w:t>
            </w:r>
            <w:r w:rsidRPr="00030B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:</w:t>
            </w:r>
            <w:r w:rsidRPr="00030B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 Are You Sleeping; Humpty Dumpty; Bar, Bar Black Sheep; Lazy Mary; Little Miss </w:t>
            </w:r>
            <w:proofErr w:type="spellStart"/>
            <w:r w:rsidRPr="00030B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Muffet</w:t>
            </w:r>
            <w:proofErr w:type="spellEnd"/>
            <w:r w:rsidRPr="00030B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; The muffin man; Bow-wow says the dog; Pussy-cat; Little Girl</w:t>
            </w:r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</w:t>
            </w:r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</w:tr>
      <w:tr w:rsidR="00030B20" w:rsidRPr="00030B20" w:rsidTr="00030B20"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0B20" w:rsidRPr="00030B20" w:rsidRDefault="00030B20" w:rsidP="00030B2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ый/ страноведческий /развивающий аспект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B20" w:rsidRPr="00030B20" w:rsidRDefault="00030B20" w:rsidP="00030B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глийские народные детские стихотворения </w:t>
            </w:r>
            <w:proofErr w:type="spellStart"/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ursery</w:t>
            </w:r>
            <w:proofErr w:type="spellEnd"/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hymes</w:t>
            </w:r>
            <w:proofErr w:type="spellEnd"/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30B20" w:rsidRPr="00030B20" w:rsidRDefault="00030B20" w:rsidP="00030B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ы С.Я. Маршака и К.И. Чуковского.</w:t>
            </w:r>
          </w:p>
          <w:p w:rsidR="00030B20" w:rsidRPr="00030B20" w:rsidRDefault="00030B20" w:rsidP="00030B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е пословицы и приметы.</w:t>
            </w:r>
          </w:p>
        </w:tc>
      </w:tr>
      <w:tr w:rsidR="00030B20" w:rsidRPr="00030B20" w:rsidTr="00030B20"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0B20" w:rsidRPr="00030B20" w:rsidRDefault="00030B20" w:rsidP="00030B2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глядность/ оборудование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B20" w:rsidRPr="00030B20" w:rsidRDefault="00030B20" w:rsidP="00030B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и фонетической транскрипции. Презентации к стихотворениям. </w:t>
            </w:r>
            <w:proofErr w:type="spellStart"/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30B20" w:rsidRPr="00030B20" w:rsidRDefault="00030B20" w:rsidP="00030B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ки и реквизит для игр. Предметные и сюжетные картинки.</w:t>
            </w:r>
          </w:p>
        </w:tc>
      </w:tr>
      <w:tr w:rsidR="00030B20" w:rsidRPr="00030B20" w:rsidTr="00030B20"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0B20" w:rsidRPr="00030B20" w:rsidRDefault="00030B20" w:rsidP="00030B2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одические рекомендации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B20" w:rsidRPr="00030B20" w:rsidRDefault="00030B20" w:rsidP="00030B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определения результативности - конкурс чтецов, знатоков знаков транскрипции, иллюстраторов английских стихотворений и т.п.</w:t>
            </w:r>
          </w:p>
        </w:tc>
      </w:tr>
    </w:tbl>
    <w:p w:rsidR="00030B20" w:rsidRPr="00030B20" w:rsidRDefault="00030B20" w:rsidP="00030B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030B20" w:rsidRPr="00030B20" w:rsidRDefault="00030B20" w:rsidP="00030B2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030B2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Раздел 2 «Весёлые буквы». (7 часов)</w:t>
      </w:r>
    </w:p>
    <w:p w:rsidR="00030B20" w:rsidRPr="00030B20" w:rsidRDefault="00030B20" w:rsidP="00030B2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13"/>
        <w:gridCol w:w="6972"/>
      </w:tblGrid>
      <w:tr w:rsidR="00030B20" w:rsidRPr="00030B20" w:rsidTr="00030B20"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0B20" w:rsidRPr="00030B20" w:rsidRDefault="00030B20" w:rsidP="00030B2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ечевой материал</w:t>
            </w:r>
          </w:p>
          <w:p w:rsidR="00030B20" w:rsidRPr="00030B20" w:rsidRDefault="00030B20" w:rsidP="00030B2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редметное содержание речи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B20" w:rsidRPr="00030B20" w:rsidRDefault="00030B20" w:rsidP="00030B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е буквы. Правильное написание букв. Строчные и прописные. Гласные и согласные. Алфавит.</w:t>
            </w:r>
          </w:p>
          <w:p w:rsidR="00030B20" w:rsidRPr="00030B20" w:rsidRDefault="00030B20" w:rsidP="00030B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алфавита.</w:t>
            </w:r>
          </w:p>
        </w:tc>
      </w:tr>
      <w:tr w:rsidR="00030B20" w:rsidRPr="00030B20" w:rsidTr="00030B20"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0B20" w:rsidRPr="00030B20" w:rsidRDefault="00030B20" w:rsidP="00030B2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зыковой материал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B20" w:rsidRPr="00030B20" w:rsidRDefault="00030B20" w:rsidP="00030B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ы с алфавитом: </w:t>
            </w:r>
            <w:r w:rsidRPr="00030B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утаница. Анаграммы. Не ошибись. Кто больше. Вспомни буквы. Найди букву. Найди пару. Угадай букву. Охота на буквы. Магазин игрушек</w:t>
            </w:r>
            <w:r w:rsidRPr="00030B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ругие. </w:t>
            </w:r>
            <w:r w:rsidRPr="00030B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хотворение: </w:t>
            </w:r>
            <w:proofErr w:type="spellStart"/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</w:t>
            </w:r>
            <w:proofErr w:type="spellEnd"/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ree</w:t>
            </w:r>
            <w:proofErr w:type="spellEnd"/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ttle</w:t>
            </w:r>
            <w:proofErr w:type="spellEnd"/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ittens</w:t>
            </w:r>
            <w:proofErr w:type="spellEnd"/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30B20" w:rsidRPr="00030B20" w:rsidTr="00030B20"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0B20" w:rsidRPr="00030B20" w:rsidRDefault="00030B20" w:rsidP="00030B2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ый/ страноведческий /развивающий аспект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B20" w:rsidRPr="00030B20" w:rsidRDefault="00030B20" w:rsidP="00030B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ое народное детское стихотворение </w:t>
            </w:r>
            <w:proofErr w:type="spellStart"/>
            <w:r w:rsidRPr="00030B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The</w:t>
            </w:r>
            <w:proofErr w:type="spellEnd"/>
            <w:r w:rsidRPr="00030B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030B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three</w:t>
            </w:r>
            <w:proofErr w:type="spellEnd"/>
            <w:r w:rsidRPr="00030B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030B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little</w:t>
            </w:r>
            <w:proofErr w:type="spellEnd"/>
            <w:r w:rsidRPr="00030B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030B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kittens</w:t>
            </w:r>
            <w:proofErr w:type="spellEnd"/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30B20" w:rsidRPr="00030B20" w:rsidRDefault="00030B20" w:rsidP="00030B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 С.Я. Маршака.</w:t>
            </w:r>
          </w:p>
        </w:tc>
      </w:tr>
      <w:tr w:rsidR="00030B20" w:rsidRPr="00030B20" w:rsidTr="00030B20"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0B20" w:rsidRPr="00030B20" w:rsidRDefault="00030B20" w:rsidP="00030B2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глядность/ оборудование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B20" w:rsidRPr="00030B20" w:rsidRDefault="00030B20" w:rsidP="00030B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очки с буквами. Алфавит. Презентации по алфавиту. Компьютерные </w:t>
            </w:r>
            <w:proofErr w:type="gramStart"/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</w:t>
            </w:r>
            <w:proofErr w:type="gramEnd"/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анные с алфавитом. </w:t>
            </w:r>
            <w:proofErr w:type="spellStart"/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грушки, карточки и реквизит для игр. Предметные и сюжетные картинки. Сценарий «Праздника алфавита».</w:t>
            </w:r>
          </w:p>
        </w:tc>
      </w:tr>
      <w:tr w:rsidR="00030B20" w:rsidRPr="00030B20" w:rsidTr="00030B20"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0B20" w:rsidRPr="00030B20" w:rsidRDefault="00030B20" w:rsidP="00030B2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одические рекомендации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B20" w:rsidRPr="00030B20" w:rsidRDefault="00030B20" w:rsidP="00030B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цикл занятий по этой теме – освоение алфавита через игры и стихи (в дополнение к урокам основного курса) и подготовка мероприятия «Праздник алфавита».</w:t>
            </w:r>
          </w:p>
          <w:p w:rsidR="00030B20" w:rsidRPr="00030B20" w:rsidRDefault="00030B20" w:rsidP="00030B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определения результативности - участие в итоговом мероприятии, конкурсах знатоков английских букв, инсценировка стихотворения </w:t>
            </w:r>
            <w:proofErr w:type="spellStart"/>
            <w:r w:rsidRPr="00030B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The</w:t>
            </w:r>
            <w:proofErr w:type="spellEnd"/>
            <w:r w:rsidRPr="00030B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030B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three</w:t>
            </w:r>
            <w:proofErr w:type="spellEnd"/>
            <w:r w:rsidRPr="00030B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030B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little</w:t>
            </w:r>
            <w:proofErr w:type="spellEnd"/>
            <w:r w:rsidRPr="00030B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030B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kittens</w:t>
            </w:r>
            <w:proofErr w:type="spellEnd"/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т.п. В этом разделе дети знакомятся с драматизацией литературного произведения.</w:t>
            </w:r>
          </w:p>
        </w:tc>
      </w:tr>
    </w:tbl>
    <w:p w:rsidR="00030B20" w:rsidRPr="00030B20" w:rsidRDefault="00030B20" w:rsidP="00030B2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0B20" w:rsidRPr="00030B20" w:rsidRDefault="00030B20" w:rsidP="00030B2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30B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</w:t>
      </w:r>
      <w:r w:rsidRPr="00030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030B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Давайте поиграем!» (10 часов)</w:t>
      </w:r>
    </w:p>
    <w:p w:rsidR="00030B20" w:rsidRPr="00030B20" w:rsidRDefault="00030B20" w:rsidP="00030B2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33"/>
        <w:gridCol w:w="6952"/>
      </w:tblGrid>
      <w:tr w:rsidR="00030B20" w:rsidRPr="00030B20" w:rsidTr="00030B20"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0B20" w:rsidRPr="00030B20" w:rsidRDefault="00030B20" w:rsidP="00030B2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чевой материал /предметное содержание речи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B20" w:rsidRPr="00030B20" w:rsidRDefault="00030B20" w:rsidP="00030B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е настольные игры. Правила игры. Оборудование для настольных игр.</w:t>
            </w:r>
          </w:p>
          <w:p w:rsidR="00030B20" w:rsidRPr="00030B20" w:rsidRDefault="00030B20" w:rsidP="00030B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Будьте добры к животным!» (цвета). Игра «Мороженое-мечта» (фрукты и ягоды)</w:t>
            </w:r>
          </w:p>
          <w:p w:rsidR="00030B20" w:rsidRPr="00030B20" w:rsidRDefault="00030B20" w:rsidP="00030B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Украшаем пиццу» (овощи). Игра «Кто быстрее соберёт портфель» (школьные вещи)</w:t>
            </w:r>
          </w:p>
          <w:p w:rsidR="00030B20" w:rsidRPr="00030B20" w:rsidRDefault="00030B20" w:rsidP="00030B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Родословное дерево» (родственники). Игра «Английский завтрак». (продукты)</w:t>
            </w:r>
          </w:p>
          <w:p w:rsidR="00030B20" w:rsidRPr="00030B20" w:rsidRDefault="00030B20" w:rsidP="00030B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Накрой на стол» (посуда). Игра «Одежда для мальчика/девочки» (одежда). Игры придумываем сами.</w:t>
            </w:r>
          </w:p>
        </w:tc>
      </w:tr>
      <w:tr w:rsidR="00030B20" w:rsidRPr="00CB117F" w:rsidTr="00030B20"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0B20" w:rsidRPr="00030B20" w:rsidRDefault="00030B20" w:rsidP="00030B2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зыковой материал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B20" w:rsidRPr="00030B20" w:rsidRDefault="00030B20" w:rsidP="00030B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dice, start, a counter, finish, roll again, hurry up, miss a turn, come on, throw, pass, it’s my turn, who’s next (</w:t>
            </w:r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ка</w:t>
            </w:r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</w:t>
            </w:r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ующим</w:t>
            </w:r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ам</w:t>
            </w:r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.</w:t>
            </w:r>
          </w:p>
          <w:p w:rsidR="00030B20" w:rsidRPr="00030B20" w:rsidRDefault="00030B20" w:rsidP="00030B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urple, red, blue, orange, green, yellow, brown, grey, white, black</w:t>
            </w:r>
          </w:p>
          <w:p w:rsidR="00030B20" w:rsidRPr="00030B20" w:rsidRDefault="00030B20" w:rsidP="00030B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Banana, pear, cherry, orange, grapes, plum, strawberry, apricot, </w:t>
            </w:r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lemon, apple</w:t>
            </w:r>
          </w:p>
          <w:p w:rsidR="00030B20" w:rsidRPr="00030B20" w:rsidRDefault="00030B20" w:rsidP="00030B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ion, pea, tomato, red pepper, cucumber, lettuce, cabbage, potatoes, carrot</w:t>
            </w:r>
          </w:p>
          <w:p w:rsidR="00030B20" w:rsidRPr="00030B20" w:rsidRDefault="00030B20" w:rsidP="00030B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ler, exercise book, eraser, pencil-case, chalk, paints, text-book, brush, pen, sharpener, book, pencil, calculator, felt-tip pen</w:t>
            </w:r>
          </w:p>
          <w:p w:rsidR="00030B20" w:rsidRPr="00030B20" w:rsidRDefault="00030B20" w:rsidP="00030B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ther, father, brother, sister, cousin, grandmother, grandfather, uncle, aunt, great-grandmother, great-grandfather.</w:t>
            </w:r>
          </w:p>
          <w:p w:rsidR="00030B20" w:rsidRPr="00030B20" w:rsidRDefault="00030B20" w:rsidP="00030B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acon, cereal, butter, marmalade, milk, tea, roll, orange/ grapefruit/tomato juice, toasts, coffee, mushrooms, sausage, fried eggs</w:t>
            </w:r>
          </w:p>
          <w:p w:rsidR="00030B20" w:rsidRPr="00030B20" w:rsidRDefault="00030B20" w:rsidP="00030B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k, knife, napkin, spoon, pepper, soup-plate, glass, small plate, salt, candle, flowers, for dessert</w:t>
            </w:r>
          </w:p>
          <w:p w:rsidR="00030B20" w:rsidRPr="00030B20" w:rsidRDefault="00030B20" w:rsidP="00030B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ainers, dress, jacket, scarf, cap, shirt, yeans, shoes, hat, tights</w:t>
            </w:r>
          </w:p>
        </w:tc>
      </w:tr>
      <w:tr w:rsidR="00030B20" w:rsidRPr="00030B20" w:rsidTr="00030B20"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0B20" w:rsidRPr="00030B20" w:rsidRDefault="00030B20" w:rsidP="00030B2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ознавательный/ страноведческий /развивающий аспект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B20" w:rsidRPr="00030B20" w:rsidRDefault="00030B20" w:rsidP="00030B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гры в настольные игры. Вежливое и дружелюбное поведение в игре. Дизайн: украшение мороженого фруктами, украшение пиццы. Родословное древо. Как собирать портфель. Английский завтрак. Как сервируют стол. Культура в одежде. Разработка собственной настольной игры.</w:t>
            </w:r>
          </w:p>
        </w:tc>
      </w:tr>
      <w:tr w:rsidR="00030B20" w:rsidRPr="00030B20" w:rsidTr="00030B20"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0B20" w:rsidRPr="00030B20" w:rsidRDefault="00030B20" w:rsidP="00030B2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глядность/ оборудование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B20" w:rsidRPr="00030B20" w:rsidRDefault="00030B20" w:rsidP="00030B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ндаши, фломастеры, фишки, кубики, раскраски, бумага, картинки, муляжи. Нарисованные или распечатанные настольные игры.</w:t>
            </w:r>
          </w:p>
        </w:tc>
      </w:tr>
      <w:tr w:rsidR="00030B20" w:rsidRPr="00030B20" w:rsidTr="00030B20"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0B20" w:rsidRPr="00030B20" w:rsidRDefault="00030B20" w:rsidP="00030B2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одические рекомендации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B20" w:rsidRPr="00030B20" w:rsidRDefault="00030B20" w:rsidP="00030B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сех занятиях данного раздела происходит активное пополнение словарного запаса обучающихся, отрабатывается произношение, начинается работа над чтением отдельных слов и коротких предложений. Каждое занятие – новая игра. К каждой игре подбираются стихотворения по теме игры.</w:t>
            </w:r>
          </w:p>
          <w:p w:rsidR="00030B20" w:rsidRPr="00030B20" w:rsidRDefault="00030B20" w:rsidP="00030B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определения результативности - участие в итоговом мероприятии: конкурс знатоков английских слов, конкурс рисунков, выполненных на занятиях по данной теме, игровые конкурсы или разработка собственной игры (в зависимости от возможностей обучающихся).</w:t>
            </w:r>
          </w:p>
          <w:p w:rsidR="00030B20" w:rsidRPr="00030B20" w:rsidRDefault="00030B20" w:rsidP="00030B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итоговое занятие приглашаются родители.</w:t>
            </w:r>
          </w:p>
        </w:tc>
      </w:tr>
    </w:tbl>
    <w:p w:rsidR="00030B20" w:rsidRPr="00030B20" w:rsidRDefault="00030B20" w:rsidP="00030B2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0B20" w:rsidRPr="00030B20" w:rsidRDefault="00030B20" w:rsidP="00030B2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0B20" w:rsidRPr="00030B20" w:rsidRDefault="00030B20" w:rsidP="00030B2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0B20" w:rsidRPr="00030B20" w:rsidRDefault="00030B20" w:rsidP="00030B2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0B20" w:rsidRPr="00030B20" w:rsidRDefault="00030B20" w:rsidP="00030B2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B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4. « Наша первая сказка»</w:t>
      </w:r>
    </w:p>
    <w:p w:rsidR="00030B20" w:rsidRPr="00030B20" w:rsidRDefault="00030B20" w:rsidP="00030B2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B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ремок </w:t>
      </w:r>
      <w:proofErr w:type="gramStart"/>
      <w:r w:rsidRPr="00030B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 </w:t>
      </w:r>
      <w:proofErr w:type="gramEnd"/>
      <w:r w:rsidRPr="00030B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 часов)</w:t>
      </w: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28"/>
        <w:gridCol w:w="6957"/>
      </w:tblGrid>
      <w:tr w:rsidR="00030B20" w:rsidRPr="00030B20" w:rsidTr="00030B20"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0B20" w:rsidRPr="00030B20" w:rsidRDefault="00030B20" w:rsidP="00030B2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чевой материал</w:t>
            </w:r>
          </w:p>
          <w:p w:rsidR="00030B20" w:rsidRPr="00030B20" w:rsidRDefault="00030B20" w:rsidP="00030B2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редметное содержание речи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B20" w:rsidRPr="00030B20" w:rsidRDefault="00030B20" w:rsidP="00030B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а</w:t>
            </w:r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«The wooden house» / «</w:t>
            </w:r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мок</w:t>
            </w:r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»</w:t>
            </w:r>
          </w:p>
          <w:p w:rsidR="00030B20" w:rsidRPr="00030B20" w:rsidRDefault="00030B20" w:rsidP="00030B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 сказки, пьеса.</w:t>
            </w:r>
          </w:p>
        </w:tc>
      </w:tr>
      <w:tr w:rsidR="00030B20" w:rsidRPr="00CB117F" w:rsidTr="00030B20"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0B20" w:rsidRPr="00030B20" w:rsidRDefault="00030B20" w:rsidP="00030B2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Языковой материал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B20" w:rsidRPr="00030B20" w:rsidRDefault="00030B20" w:rsidP="00030B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ooden, field, nobody, answer, ask, together a hare, climb, roar, a bear, a mouse, a frog, roof, crush, scared, run away, in different directions</w:t>
            </w:r>
          </w:p>
          <w:p w:rsidR="00030B20" w:rsidRPr="00030B20" w:rsidRDefault="00030B20" w:rsidP="00030B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30B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«</w:t>
            </w:r>
            <w:r w:rsidRPr="00030B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азочная</w:t>
            </w:r>
            <w:r w:rsidRPr="00030B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» </w:t>
            </w:r>
            <w:r w:rsidRPr="00030B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ксика</w:t>
            </w:r>
            <w:r w:rsidRPr="00030B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:</w:t>
            </w:r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Once, one day, once upon a time, soon, at last, little by little, that’s why, first, for the last time, after a while</w:t>
            </w:r>
          </w:p>
          <w:p w:rsidR="00030B20" w:rsidRPr="00030B20" w:rsidRDefault="00030B20" w:rsidP="00030B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was, there were, many years ago, once there was/were, once there lived, once upon the time there lived</w:t>
            </w:r>
          </w:p>
          <w:p w:rsidR="00030B20" w:rsidRPr="00030B20" w:rsidRDefault="00030B20" w:rsidP="00030B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30B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комство</w:t>
            </w:r>
            <w:r w:rsidRPr="00030B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  <w:r w:rsidRPr="00030B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030B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 Past Simple:</w:t>
            </w:r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 stood, ran, went, began, answered, asked, jumped, came, climbed, crushed, roared </w:t>
            </w:r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  <w:proofErr w:type="spellEnd"/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</w:tr>
      <w:tr w:rsidR="00030B20" w:rsidRPr="00030B20" w:rsidTr="00030B20"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0B20" w:rsidRPr="00030B20" w:rsidRDefault="00030B20" w:rsidP="00030B2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ый/ страноведческий /развивающий аспект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B20" w:rsidRPr="00030B20" w:rsidRDefault="00030B20" w:rsidP="00030B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. Составление сценария. Декорации. Костюмы. Драматизация. Последовательность работы над пьесой.</w:t>
            </w:r>
          </w:p>
          <w:p w:rsidR="00030B20" w:rsidRPr="00030B20" w:rsidRDefault="00030B20" w:rsidP="00030B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английского варианта сказки с русским.</w:t>
            </w:r>
          </w:p>
        </w:tc>
      </w:tr>
      <w:tr w:rsidR="00030B20" w:rsidRPr="00030B20" w:rsidTr="00030B20"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0B20" w:rsidRPr="00030B20" w:rsidRDefault="00030B20" w:rsidP="00030B2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глядность/ оборудование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B20" w:rsidRPr="00030B20" w:rsidRDefault="00030B20" w:rsidP="00030B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 сказки. Задания к сказке. Аудиозапись. Сценарий сказки. Картинки к сказке. Реквизит для постановки. Презентация к сказке.</w:t>
            </w:r>
          </w:p>
        </w:tc>
      </w:tr>
      <w:tr w:rsidR="00030B20" w:rsidRPr="00030B20" w:rsidTr="00030B20"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0B20" w:rsidRPr="00030B20" w:rsidRDefault="00030B20" w:rsidP="00030B2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одические рекомендации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B20" w:rsidRPr="00030B20" w:rsidRDefault="00030B20" w:rsidP="00030B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казки, работа с лексикой – 2 занятия.</w:t>
            </w:r>
          </w:p>
          <w:p w:rsidR="00030B20" w:rsidRPr="00030B20" w:rsidRDefault="00030B20" w:rsidP="00030B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о сценарием и распределение ролей – 1 занятие.</w:t>
            </w:r>
          </w:p>
          <w:p w:rsidR="00030B20" w:rsidRPr="00030B20" w:rsidRDefault="00030B20" w:rsidP="00030B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текстом пьесы – 2 занятия.</w:t>
            </w:r>
          </w:p>
          <w:p w:rsidR="00030B20" w:rsidRPr="00030B20" w:rsidRDefault="00030B20" w:rsidP="00030B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етиции, оформление спектакля – 2 занятия</w:t>
            </w:r>
          </w:p>
          <w:p w:rsidR="00030B20" w:rsidRPr="00030B20" w:rsidRDefault="00030B20" w:rsidP="00030B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спектакля – 1 занятие.</w:t>
            </w:r>
          </w:p>
          <w:p w:rsidR="00030B20" w:rsidRPr="00030B20" w:rsidRDefault="00030B20" w:rsidP="00030B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определения результативности – участие в постановке.</w:t>
            </w:r>
          </w:p>
          <w:p w:rsidR="00030B20" w:rsidRPr="00030B20" w:rsidRDefault="00030B20" w:rsidP="00030B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 подбирается заранее (его можно составить и вместе с детьми) с учётом уровня подготовленности обучающихся.</w:t>
            </w:r>
          </w:p>
        </w:tc>
      </w:tr>
    </w:tbl>
    <w:p w:rsidR="00030B20" w:rsidRPr="00030B20" w:rsidRDefault="00030B20" w:rsidP="00030B20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30B20" w:rsidRPr="00030B20" w:rsidRDefault="00030B20" w:rsidP="00030B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030B20">
        <w:rPr>
          <w:rFonts w:ascii="Times New Roman" w:eastAsia="Times New Roman" w:hAnsi="Times New Roman" w:cs="Times New Roman"/>
          <w:b/>
          <w:bCs/>
          <w:iCs/>
          <w:sz w:val="28"/>
          <w:szCs w:val="26"/>
          <w:lang w:eastAsia="ru-RU"/>
        </w:rPr>
        <w:t>Результаты освоения курса внеурочной деятельности</w:t>
      </w:r>
    </w:p>
    <w:p w:rsidR="00030B20" w:rsidRPr="00030B20" w:rsidRDefault="00030B20" w:rsidP="00030B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592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</w:p>
    <w:p w:rsidR="00030B20" w:rsidRPr="00030B20" w:rsidRDefault="00030B20" w:rsidP="00030B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592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030B2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Предметные результаты:</w:t>
      </w:r>
    </w:p>
    <w:p w:rsidR="00030B20" w:rsidRPr="00030B20" w:rsidRDefault="00030B20" w:rsidP="00030B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592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</w:p>
    <w:p w:rsidR="00030B20" w:rsidRPr="00030B20" w:rsidRDefault="00030B20" w:rsidP="00030B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59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0B20">
        <w:rPr>
          <w:rFonts w:ascii="Times New Roman" w:eastAsia="Times New Roman" w:hAnsi="Times New Roman" w:cs="Times New Roman"/>
          <w:bCs/>
          <w:i/>
          <w:color w:val="000000"/>
          <w:spacing w:val="3"/>
          <w:sz w:val="24"/>
          <w:szCs w:val="24"/>
          <w:lang w:eastAsia="ru-RU"/>
        </w:rPr>
        <w:t>Обучающийся будет знать</w:t>
      </w:r>
      <w:r w:rsidRPr="00030B2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:</w:t>
      </w:r>
    </w:p>
    <w:p w:rsidR="00030B20" w:rsidRPr="00030B20" w:rsidRDefault="00030B20" w:rsidP="00B02F72">
      <w:pPr>
        <w:widowControl w:val="0"/>
        <w:numPr>
          <w:ilvl w:val="0"/>
          <w:numId w:val="4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основных типов предложений и их интона</w:t>
      </w:r>
      <w:r w:rsidRPr="00030B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ции в соответствии с целью высказывания;</w:t>
      </w:r>
      <w:r w:rsidRPr="00030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30B20" w:rsidRPr="00030B20" w:rsidRDefault="00030B20" w:rsidP="00B02F72">
      <w:pPr>
        <w:widowControl w:val="0"/>
        <w:numPr>
          <w:ilvl w:val="0"/>
          <w:numId w:val="4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B2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 наиболее известных персонажей детских литературных произведений (в том числе стран изучаемого языка);</w:t>
      </w:r>
      <w:r w:rsidRPr="00030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30B20" w:rsidRPr="00030B20" w:rsidRDefault="00030B20" w:rsidP="00B02F72">
      <w:pPr>
        <w:widowControl w:val="0"/>
        <w:numPr>
          <w:ilvl w:val="0"/>
          <w:numId w:val="4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зусть рифмованные произведения детского фольклора (доступные по содержанию и форме);</w:t>
      </w:r>
    </w:p>
    <w:p w:rsidR="00030B20" w:rsidRPr="00030B20" w:rsidRDefault="00030B20" w:rsidP="00B02F72">
      <w:pPr>
        <w:widowControl w:val="0"/>
        <w:numPr>
          <w:ilvl w:val="0"/>
          <w:numId w:val="4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B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азвания предметов, действий и явлений, связанных со сферами и ситуациями общения, характерными для детей данного возраста;</w:t>
      </w:r>
    </w:p>
    <w:p w:rsidR="00030B20" w:rsidRPr="00030B20" w:rsidRDefault="00030B20" w:rsidP="00B02F72">
      <w:pPr>
        <w:widowControl w:val="0"/>
        <w:numPr>
          <w:ilvl w:val="0"/>
          <w:numId w:val="4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B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роизведения детского фольклора и детской литературы (доступ</w:t>
      </w:r>
      <w:r w:rsidRPr="00030B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ые по содержанию и форме).</w:t>
      </w:r>
    </w:p>
    <w:p w:rsidR="00030B20" w:rsidRPr="00030B20" w:rsidRDefault="00030B20" w:rsidP="00030B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</w:p>
    <w:p w:rsidR="00030B20" w:rsidRPr="00030B20" w:rsidRDefault="00030B20" w:rsidP="00030B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30B20">
        <w:rPr>
          <w:rFonts w:ascii="Times New Roman" w:eastAsia="Times New Roman" w:hAnsi="Times New Roman" w:cs="Times New Roman"/>
          <w:bCs/>
          <w:i/>
          <w:color w:val="000000"/>
          <w:spacing w:val="1"/>
          <w:sz w:val="24"/>
          <w:szCs w:val="24"/>
          <w:lang w:eastAsia="ru-RU"/>
        </w:rPr>
        <w:t>Обучающийся получит возможность:</w:t>
      </w:r>
    </w:p>
    <w:p w:rsidR="00030B20" w:rsidRPr="00030B20" w:rsidRDefault="00030B20" w:rsidP="00B02F72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B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наблюдать, анализировать, приводить примеры языковых </w:t>
      </w:r>
      <w:r w:rsidRPr="00030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ений</w:t>
      </w:r>
      <w:r w:rsidRPr="00030B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;</w:t>
      </w:r>
    </w:p>
    <w:p w:rsidR="00030B20" w:rsidRPr="00030B20" w:rsidRDefault="00030B20" w:rsidP="00B02F72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B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именять основные нормы речевого поведения в про</w:t>
      </w:r>
      <w:r w:rsidRPr="00030B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цессе диалогического </w:t>
      </w:r>
      <w:r w:rsidRPr="00030B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lastRenderedPageBreak/>
        <w:t>общения;</w:t>
      </w:r>
    </w:p>
    <w:p w:rsidR="00030B20" w:rsidRPr="00030B20" w:rsidRDefault="00030B20" w:rsidP="00B02F72">
      <w:pPr>
        <w:widowControl w:val="0"/>
        <w:numPr>
          <w:ilvl w:val="0"/>
          <w:numId w:val="5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ять элементарное монологическое высказывание </w:t>
      </w:r>
      <w:r w:rsidRPr="00030B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о образцу, аналогии;</w:t>
      </w:r>
    </w:p>
    <w:p w:rsidR="00030B20" w:rsidRPr="00030B20" w:rsidRDefault="00030B20" w:rsidP="00B02F7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B2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и выполнять различные задания  к текстам;</w:t>
      </w:r>
    </w:p>
    <w:p w:rsidR="00030B20" w:rsidRPr="00030B20" w:rsidRDefault="00030B20" w:rsidP="00B02F7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B2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бщаться на английском языке с помощью известных клише;</w:t>
      </w:r>
    </w:p>
    <w:p w:rsidR="00030B20" w:rsidRPr="00030B20" w:rsidRDefault="00030B20" w:rsidP="00B02F7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на слух короткие тексты.</w:t>
      </w:r>
    </w:p>
    <w:p w:rsidR="00030B20" w:rsidRPr="00030B20" w:rsidRDefault="00030B20" w:rsidP="00030B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</w:pPr>
    </w:p>
    <w:p w:rsidR="00030B20" w:rsidRPr="00030B20" w:rsidRDefault="00030B20" w:rsidP="00030B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030B20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>Метапредметные</w:t>
      </w:r>
      <w:proofErr w:type="spellEnd"/>
      <w:r w:rsidRPr="00030B20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 xml:space="preserve"> результаты</w:t>
      </w:r>
      <w:r w:rsidRPr="00030B2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:</w:t>
      </w:r>
    </w:p>
    <w:p w:rsidR="00030B20" w:rsidRPr="00030B20" w:rsidRDefault="00030B20" w:rsidP="00B02F72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B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понимать на слух речь учителя, одноклассников; </w:t>
      </w:r>
    </w:p>
    <w:p w:rsidR="00030B20" w:rsidRPr="00030B20" w:rsidRDefault="00030B20" w:rsidP="00B02F72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мысл адаптированного текста (</w:t>
      </w:r>
      <w:r w:rsidRPr="00030B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 основном фоль</w:t>
      </w:r>
      <w:r w:rsidRPr="00030B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клорного характера</w:t>
      </w:r>
      <w:r w:rsidRPr="00030B20">
        <w:rPr>
          <w:rFonts w:ascii="Times New Roman" w:eastAsia="Times New Roman" w:hAnsi="Times New Roman" w:cs="Times New Roman"/>
          <w:sz w:val="24"/>
          <w:szCs w:val="24"/>
          <w:lang w:eastAsia="ru-RU"/>
        </w:rPr>
        <w:t>) и уметь прогнозировать развитие его сюжета;</w:t>
      </w:r>
    </w:p>
    <w:p w:rsidR="00030B20" w:rsidRPr="00030B20" w:rsidRDefault="00030B20" w:rsidP="00B02F7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ть субъект и предикат текста; уметь задавать вопросы, опираясь на смысл прочитанного текста; </w:t>
      </w:r>
    </w:p>
    <w:p w:rsidR="00030B20" w:rsidRPr="00030B20" w:rsidRDefault="00030B20" w:rsidP="00B02F72">
      <w:pPr>
        <w:widowControl w:val="0"/>
        <w:numPr>
          <w:ilvl w:val="0"/>
          <w:numId w:val="6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B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расспрашивать собеседника, задавая простые вопросы (кто, </w:t>
      </w:r>
      <w:r w:rsidRPr="00030B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что, где, когда), и отвечать на вопросы собеседника, </w:t>
      </w:r>
      <w:r w:rsidRPr="00030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элементарном этикетном диалоге</w:t>
      </w:r>
      <w:r w:rsidRPr="00030B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;</w:t>
      </w:r>
    </w:p>
    <w:p w:rsidR="00030B20" w:rsidRPr="00030B20" w:rsidRDefault="00030B20" w:rsidP="00B02F72">
      <w:pPr>
        <w:widowControl w:val="0"/>
        <w:numPr>
          <w:ilvl w:val="0"/>
          <w:numId w:val="6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B2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ть изученные сказки;</w:t>
      </w:r>
    </w:p>
    <w:p w:rsidR="00030B20" w:rsidRPr="00030B20" w:rsidRDefault="00030B20" w:rsidP="00B02F72">
      <w:pPr>
        <w:widowControl w:val="0"/>
        <w:numPr>
          <w:ilvl w:val="0"/>
          <w:numId w:val="6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B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ять  оригинальный текст на основе плана;</w:t>
      </w:r>
    </w:p>
    <w:p w:rsidR="00030B20" w:rsidRPr="00030B20" w:rsidRDefault="00030B20" w:rsidP="00B02F72">
      <w:pPr>
        <w:widowControl w:val="0"/>
        <w:numPr>
          <w:ilvl w:val="0"/>
          <w:numId w:val="6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B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поступки героев сказок с принятыми моральными нормами  и уметь выделить нравственный аспект поведения героев;</w:t>
      </w:r>
    </w:p>
    <w:p w:rsidR="00030B20" w:rsidRPr="00030B20" w:rsidRDefault="00030B20" w:rsidP="00B02F72">
      <w:pPr>
        <w:widowControl w:val="0"/>
        <w:numPr>
          <w:ilvl w:val="0"/>
          <w:numId w:val="6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B2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коллективном обсуждении проблем,  интегрироваться в группу сверстников и строить продуктивное взаимодействие и сотрудничество со сверстниками и взрослыми.</w:t>
      </w:r>
    </w:p>
    <w:p w:rsidR="00030B20" w:rsidRPr="00030B20" w:rsidRDefault="00030B20" w:rsidP="00030B20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3"/>
          <w:sz w:val="24"/>
          <w:szCs w:val="24"/>
        </w:rPr>
      </w:pPr>
    </w:p>
    <w:p w:rsidR="00030B20" w:rsidRPr="00030B20" w:rsidRDefault="00030B20" w:rsidP="00030B20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3"/>
          <w:sz w:val="24"/>
          <w:szCs w:val="24"/>
        </w:rPr>
      </w:pPr>
      <w:r w:rsidRPr="00030B20">
        <w:rPr>
          <w:rFonts w:ascii="Times New Roman" w:eastAsia="Calibri" w:hAnsi="Times New Roman" w:cs="Times New Roman"/>
          <w:b/>
          <w:color w:val="000000"/>
          <w:spacing w:val="3"/>
          <w:sz w:val="24"/>
          <w:szCs w:val="24"/>
        </w:rPr>
        <w:t>Личностные результаты:</w:t>
      </w:r>
    </w:p>
    <w:p w:rsidR="00030B20" w:rsidRPr="00030B20" w:rsidRDefault="00030B20" w:rsidP="00030B20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</w:pPr>
      <w:r w:rsidRPr="00030B20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          </w:t>
      </w:r>
    </w:p>
    <w:p w:rsidR="00030B20" w:rsidRPr="00030B20" w:rsidRDefault="00030B20" w:rsidP="00030B20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</w:pPr>
      <w:r w:rsidRPr="00030B20">
        <w:rPr>
          <w:rFonts w:ascii="Times New Roman" w:eastAsia="Calibri" w:hAnsi="Times New Roman" w:cs="Times New Roman"/>
          <w:i/>
          <w:color w:val="000000"/>
          <w:spacing w:val="3"/>
          <w:sz w:val="24"/>
          <w:szCs w:val="24"/>
        </w:rPr>
        <w:t>Первый уровень результатов</w:t>
      </w:r>
      <w:r w:rsidRPr="00030B20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 – приобретение социальных знаний о ситуации межличностного взаимоотношения, освоение способов поведения в различных ситуациях.</w:t>
      </w:r>
    </w:p>
    <w:p w:rsidR="00030B20" w:rsidRPr="00030B20" w:rsidRDefault="00030B20" w:rsidP="00030B20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</w:pPr>
      <w:r w:rsidRPr="00030B20">
        <w:rPr>
          <w:rFonts w:ascii="Times New Roman" w:eastAsia="Calibri" w:hAnsi="Times New Roman" w:cs="Times New Roman"/>
          <w:i/>
          <w:color w:val="000000"/>
          <w:spacing w:val="3"/>
          <w:sz w:val="24"/>
          <w:szCs w:val="24"/>
        </w:rPr>
        <w:t>Второй уровень результатов</w:t>
      </w:r>
      <w:r w:rsidRPr="00030B20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 – получение школьниками опыта переживания и позитивного отношения к базовым ценностям общества (человек, семья, родина, природа, мир, знания, труд, культура).</w:t>
      </w:r>
    </w:p>
    <w:p w:rsidR="00030B20" w:rsidRPr="00030B20" w:rsidRDefault="00030B20" w:rsidP="00030B20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</w:pPr>
      <w:r w:rsidRPr="00030B20">
        <w:rPr>
          <w:rFonts w:ascii="Times New Roman" w:eastAsia="Calibri" w:hAnsi="Times New Roman" w:cs="Times New Roman"/>
          <w:i/>
          <w:color w:val="000000"/>
          <w:spacing w:val="3"/>
          <w:sz w:val="24"/>
          <w:szCs w:val="24"/>
        </w:rPr>
        <w:t>Третий уровень результатов</w:t>
      </w:r>
      <w:r w:rsidRPr="00030B20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 – получение школьниками опыта самостоятельного общественного действия (умение представить зрителям собственные проекты, спектакли, постановки), в том числе и в открытой общественной среде.</w:t>
      </w:r>
    </w:p>
    <w:p w:rsidR="00030B20" w:rsidRPr="00030B20" w:rsidRDefault="00030B20" w:rsidP="00030B2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0B20" w:rsidRPr="00030B20" w:rsidRDefault="00030B20" w:rsidP="00030B2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0B20">
        <w:rPr>
          <w:rFonts w:ascii="Times New Roman" w:eastAsia="Calibri" w:hAnsi="Times New Roman" w:cs="Times New Roman"/>
          <w:b/>
          <w:sz w:val="24"/>
          <w:szCs w:val="24"/>
        </w:rPr>
        <w:t>Качества личности,</w:t>
      </w:r>
    </w:p>
    <w:p w:rsidR="00030B20" w:rsidRPr="00030B20" w:rsidRDefault="00030B20" w:rsidP="00030B2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0B20">
        <w:rPr>
          <w:rFonts w:ascii="Times New Roman" w:eastAsia="Calibri" w:hAnsi="Times New Roman" w:cs="Times New Roman"/>
          <w:b/>
          <w:sz w:val="24"/>
          <w:szCs w:val="24"/>
        </w:rPr>
        <w:t>которые могут быть развиты у обучающихся в результате занятий:</w:t>
      </w:r>
    </w:p>
    <w:p w:rsidR="00030B20" w:rsidRPr="00030B20" w:rsidRDefault="00030B20" w:rsidP="00030B2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0B20" w:rsidRPr="00030B20" w:rsidRDefault="00030B20" w:rsidP="00B02F7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B20">
        <w:rPr>
          <w:rFonts w:ascii="Times New Roman" w:eastAsia="Calibri" w:hAnsi="Times New Roman" w:cs="Times New Roman"/>
          <w:sz w:val="24"/>
          <w:szCs w:val="24"/>
        </w:rPr>
        <w:t xml:space="preserve">толерантность, дружелюбное отношение к представителям других стран; </w:t>
      </w:r>
    </w:p>
    <w:p w:rsidR="00030B20" w:rsidRPr="00030B20" w:rsidRDefault="00030B20" w:rsidP="00B02F7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B20">
        <w:rPr>
          <w:rFonts w:ascii="Times New Roman" w:eastAsia="Calibri" w:hAnsi="Times New Roman" w:cs="Times New Roman"/>
          <w:sz w:val="24"/>
          <w:szCs w:val="24"/>
        </w:rPr>
        <w:t>познавательная, творческая, общественная активность;</w:t>
      </w:r>
    </w:p>
    <w:p w:rsidR="00030B20" w:rsidRPr="00030B20" w:rsidRDefault="00030B20" w:rsidP="00B02F7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B20">
        <w:rPr>
          <w:rFonts w:ascii="Times New Roman" w:eastAsia="Calibri" w:hAnsi="Times New Roman" w:cs="Times New Roman"/>
          <w:sz w:val="24"/>
          <w:szCs w:val="24"/>
        </w:rPr>
        <w:t xml:space="preserve">самостоятельность (в </w:t>
      </w:r>
      <w:proofErr w:type="spellStart"/>
      <w:r w:rsidRPr="00030B20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Pr="00030B20">
        <w:rPr>
          <w:rFonts w:ascii="Times New Roman" w:eastAsia="Calibri" w:hAnsi="Times New Roman" w:cs="Times New Roman"/>
          <w:sz w:val="24"/>
          <w:szCs w:val="24"/>
        </w:rPr>
        <w:t>. в принятии решений);</w:t>
      </w:r>
    </w:p>
    <w:p w:rsidR="00030B20" w:rsidRPr="00030B20" w:rsidRDefault="00030B20" w:rsidP="00B02F7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B20">
        <w:rPr>
          <w:rFonts w:ascii="Times New Roman" w:eastAsia="Calibri" w:hAnsi="Times New Roman" w:cs="Times New Roman"/>
          <w:sz w:val="24"/>
          <w:szCs w:val="24"/>
        </w:rPr>
        <w:t xml:space="preserve">умение работать в сотрудничестве с другими, отвечать за свои решения; </w:t>
      </w:r>
    </w:p>
    <w:p w:rsidR="00030B20" w:rsidRPr="00030B20" w:rsidRDefault="00030B20" w:rsidP="00B02F7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B20">
        <w:rPr>
          <w:rFonts w:ascii="Times New Roman" w:eastAsia="Calibri" w:hAnsi="Times New Roman" w:cs="Times New Roman"/>
          <w:sz w:val="24"/>
          <w:szCs w:val="24"/>
        </w:rPr>
        <w:t xml:space="preserve">коммуникабельность; </w:t>
      </w:r>
    </w:p>
    <w:p w:rsidR="00030B20" w:rsidRPr="00030B20" w:rsidRDefault="00030B20" w:rsidP="00B02F7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B20">
        <w:rPr>
          <w:rFonts w:ascii="Times New Roman" w:eastAsia="Calibri" w:hAnsi="Times New Roman" w:cs="Times New Roman"/>
          <w:sz w:val="24"/>
          <w:szCs w:val="24"/>
        </w:rPr>
        <w:t xml:space="preserve">уважение к себе и другим; </w:t>
      </w:r>
    </w:p>
    <w:p w:rsidR="00030B20" w:rsidRPr="00030B20" w:rsidRDefault="00030B20" w:rsidP="00B02F7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B20">
        <w:rPr>
          <w:rFonts w:ascii="Times New Roman" w:eastAsia="Calibri" w:hAnsi="Times New Roman" w:cs="Times New Roman"/>
          <w:sz w:val="24"/>
          <w:szCs w:val="24"/>
        </w:rPr>
        <w:t>личная и взаимная ответственность;</w:t>
      </w:r>
    </w:p>
    <w:p w:rsidR="00030B20" w:rsidRPr="00030B20" w:rsidRDefault="00030B20" w:rsidP="00B02F7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B2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действия в нестандартных ситуациях.</w:t>
      </w:r>
    </w:p>
    <w:p w:rsidR="00030B20" w:rsidRPr="00030B20" w:rsidRDefault="00030B20" w:rsidP="00030B2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0B20" w:rsidRPr="00030B20" w:rsidRDefault="00030B20" w:rsidP="00030B2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030B20" w:rsidRPr="00030B20" w:rsidRDefault="00030B20" w:rsidP="00030B2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30B20">
        <w:rPr>
          <w:rFonts w:ascii="Times New Roman" w:eastAsia="Calibri" w:hAnsi="Times New Roman" w:cs="Times New Roman"/>
          <w:b/>
          <w:sz w:val="24"/>
          <w:szCs w:val="24"/>
        </w:rPr>
        <w:t>Формы учета знаний, умений; системы контролирующих материалов (тестовых материалов) для оценки планируемых результатов освоения программы:</w:t>
      </w:r>
    </w:p>
    <w:p w:rsidR="00030B20" w:rsidRPr="00030B20" w:rsidRDefault="00030B20" w:rsidP="00030B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B20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</w:p>
    <w:p w:rsidR="00030B20" w:rsidRPr="00030B20" w:rsidRDefault="00030B20" w:rsidP="00030B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B20">
        <w:rPr>
          <w:rFonts w:ascii="Times New Roman" w:eastAsia="Calibri" w:hAnsi="Times New Roman" w:cs="Times New Roman"/>
          <w:sz w:val="24"/>
          <w:szCs w:val="24"/>
        </w:rPr>
        <w:t xml:space="preserve">На начальном этапе обучения закладывается интерес к иностранному языку, достижения учащихся очень подвижны и индивидуальны. </w:t>
      </w:r>
    </w:p>
    <w:p w:rsidR="00030B20" w:rsidRPr="00030B20" w:rsidRDefault="00030B20" w:rsidP="00030B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B2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онтроль на данном этапе проводится в игровой форме (конкурсы, постановки, лексические игры, решение кроссвордов и ребусов), посредством выполнения творческих заданий, их презентации и последующей рефлексии. </w:t>
      </w:r>
    </w:p>
    <w:p w:rsidR="00030B20" w:rsidRPr="00030B20" w:rsidRDefault="00030B20" w:rsidP="00030B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B20">
        <w:rPr>
          <w:rFonts w:ascii="Times New Roman" w:eastAsia="Calibri" w:hAnsi="Times New Roman" w:cs="Times New Roman"/>
          <w:sz w:val="24"/>
          <w:szCs w:val="24"/>
        </w:rPr>
        <w:t>Способами определения результативности программы являются: диагностика, проводимая в конце каждого раздела в виде естественно-педагогического наблюдения; выставки работ или презентации проекта.</w:t>
      </w:r>
    </w:p>
    <w:p w:rsidR="00030B20" w:rsidRPr="00030B20" w:rsidRDefault="00030B20" w:rsidP="00030B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0B20" w:rsidRPr="00030B20" w:rsidRDefault="00030B20" w:rsidP="00030B2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0B20">
        <w:rPr>
          <w:rFonts w:ascii="Times New Roman" w:eastAsia="Calibri" w:hAnsi="Times New Roman" w:cs="Times New Roman"/>
          <w:b/>
          <w:sz w:val="24"/>
          <w:szCs w:val="24"/>
        </w:rPr>
        <w:t>Форма подведения итогов:</w:t>
      </w:r>
    </w:p>
    <w:p w:rsidR="00030B20" w:rsidRPr="00030B20" w:rsidRDefault="00030B20" w:rsidP="00030B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0B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</w:p>
    <w:p w:rsidR="00030B20" w:rsidRPr="00030B20" w:rsidRDefault="00030B20" w:rsidP="00030B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B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оговой работой</w:t>
      </w:r>
      <w:r w:rsidRPr="00030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30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вершению каждой темы  являются театрализованные представления, сценические постановки, открытые занятия, игры, концерты, конкурсы.</w:t>
      </w:r>
      <w:r w:rsidRPr="00030B2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30B20" w:rsidRPr="00030B20" w:rsidRDefault="00030B20" w:rsidP="00030B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B20">
        <w:rPr>
          <w:rFonts w:ascii="Times New Roman" w:eastAsia="Calibri" w:hAnsi="Times New Roman" w:cs="Times New Roman"/>
          <w:sz w:val="24"/>
          <w:szCs w:val="24"/>
        </w:rPr>
        <w:t xml:space="preserve">После каждого года обучения педагогу стоит провести показательные мини-спектакли, используя творчество и фантазию детей. </w:t>
      </w:r>
    </w:p>
    <w:p w:rsidR="00030B20" w:rsidRPr="00030B20" w:rsidRDefault="00030B20" w:rsidP="00030B2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030B20" w:rsidRPr="00030B20" w:rsidRDefault="00030B20" w:rsidP="00030B20">
      <w:pPr>
        <w:spacing w:after="20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30B20" w:rsidRPr="00030B20" w:rsidRDefault="00030B20" w:rsidP="00030B2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030B20" w:rsidRPr="00030B20" w:rsidRDefault="00030B20" w:rsidP="00030B2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030B20">
        <w:rPr>
          <w:rFonts w:ascii="Times New Roman" w:eastAsia="Calibri" w:hAnsi="Times New Roman" w:cs="Times New Roman"/>
          <w:b/>
          <w:sz w:val="28"/>
          <w:szCs w:val="24"/>
        </w:rPr>
        <w:t>Тематическое планирование</w:t>
      </w:r>
    </w:p>
    <w:p w:rsidR="00030B20" w:rsidRPr="00030B20" w:rsidRDefault="00030B20" w:rsidP="00030B2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1499"/>
        <w:gridCol w:w="6286"/>
      </w:tblGrid>
      <w:tr w:rsidR="00030B20" w:rsidRPr="00030B20" w:rsidTr="00030B20">
        <w:tc>
          <w:tcPr>
            <w:tcW w:w="2408" w:type="pct"/>
          </w:tcPr>
          <w:p w:rsidR="00030B20" w:rsidRPr="00030B20" w:rsidRDefault="00030B20" w:rsidP="00030B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азвание темы</w:t>
            </w:r>
          </w:p>
        </w:tc>
        <w:tc>
          <w:tcPr>
            <w:tcW w:w="1026" w:type="pct"/>
          </w:tcPr>
          <w:p w:rsidR="00030B20" w:rsidRPr="00030B20" w:rsidRDefault="00030B20" w:rsidP="00030B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Количество часов</w:t>
            </w:r>
          </w:p>
        </w:tc>
        <w:tc>
          <w:tcPr>
            <w:tcW w:w="1565" w:type="pct"/>
          </w:tcPr>
          <w:p w:rsidR="00030B20" w:rsidRPr="00030B20" w:rsidRDefault="00030B20" w:rsidP="00030B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Характеристика видов деятельности</w:t>
            </w:r>
          </w:p>
        </w:tc>
      </w:tr>
      <w:tr w:rsidR="00030B20" w:rsidRPr="00030B20" w:rsidTr="00030B20">
        <w:tc>
          <w:tcPr>
            <w:tcW w:w="2408" w:type="pct"/>
          </w:tcPr>
          <w:p w:rsidR="00030B20" w:rsidRPr="00030B20" w:rsidRDefault="00030B20" w:rsidP="00030B2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«Весёлая фонетика».</w:t>
            </w:r>
          </w:p>
        </w:tc>
        <w:tc>
          <w:tcPr>
            <w:tcW w:w="1026" w:type="pct"/>
          </w:tcPr>
          <w:p w:rsidR="00030B20" w:rsidRPr="00030B20" w:rsidRDefault="00030B20" w:rsidP="00030B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5" w:type="pct"/>
          </w:tcPr>
          <w:p w:rsidR="00030B20" w:rsidRPr="00030B20" w:rsidRDefault="00030B20" w:rsidP="00030B20">
            <w:pPr>
              <w:shd w:val="clear" w:color="auto" w:fill="FFFFFF"/>
              <w:spacing w:after="0" w:line="0" w:lineRule="auto"/>
              <w:textAlignment w:val="baseline"/>
              <w:rPr>
                <w:rFonts w:ascii="ff9" w:eastAsia="Times New Roman" w:hAnsi="ff9" w:cs="Times New Roman"/>
                <w:color w:val="000000"/>
                <w:sz w:val="60"/>
                <w:szCs w:val="60"/>
                <w:lang w:eastAsia="ru-RU"/>
              </w:rPr>
            </w:pPr>
            <w:r w:rsidRPr="00030B20">
              <w:rPr>
                <w:rFonts w:ascii="ff1" w:eastAsia="Times New Roman" w:hAnsi="ff1" w:cs="Times New Roman"/>
                <w:color w:val="000000"/>
                <w:sz w:val="84"/>
                <w:szCs w:val="84"/>
                <w:bdr w:val="none" w:sz="0" w:space="0" w:color="auto" w:frame="1"/>
                <w:lang w:eastAsia="ru-RU"/>
              </w:rPr>
              <w:t xml:space="preserve">Социальное творчество </w:t>
            </w:r>
          </w:p>
          <w:p w:rsidR="00030B20" w:rsidRPr="00030B20" w:rsidRDefault="00030B20" w:rsidP="00030B20">
            <w:pPr>
              <w:shd w:val="clear" w:color="auto" w:fill="FFFFFF"/>
              <w:spacing w:after="0"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84"/>
                <w:szCs w:val="84"/>
                <w:lang w:eastAsia="ru-RU"/>
              </w:rPr>
            </w:pPr>
            <w:r w:rsidRPr="00030B20">
              <w:rPr>
                <w:rFonts w:ascii="ff1" w:eastAsia="Times New Roman" w:hAnsi="ff1" w:cs="Times New Roman"/>
                <w:color w:val="000000"/>
                <w:sz w:val="84"/>
                <w:szCs w:val="84"/>
                <w:lang w:eastAsia="ru-RU"/>
              </w:rPr>
              <w:t xml:space="preserve">(социально </w:t>
            </w:r>
          </w:p>
          <w:p w:rsidR="00030B20" w:rsidRPr="00030B20" w:rsidRDefault="00030B20" w:rsidP="00030B20">
            <w:pPr>
              <w:shd w:val="clear" w:color="auto" w:fill="FFFFFF"/>
              <w:spacing w:after="0"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84"/>
                <w:szCs w:val="84"/>
                <w:lang w:eastAsia="ru-RU"/>
              </w:rPr>
            </w:pPr>
            <w:r w:rsidRPr="00030B20">
              <w:rPr>
                <w:rFonts w:ascii="ff1" w:eastAsia="Times New Roman" w:hAnsi="ff1" w:cs="Times New Roman"/>
                <w:color w:val="000000"/>
                <w:sz w:val="84"/>
                <w:szCs w:val="84"/>
                <w:lang w:eastAsia="ru-RU"/>
              </w:rPr>
              <w:t xml:space="preserve">преобразующая </w:t>
            </w:r>
          </w:p>
          <w:p w:rsidR="00030B20" w:rsidRPr="00030B20" w:rsidRDefault="00030B20" w:rsidP="00030B20">
            <w:pPr>
              <w:shd w:val="clear" w:color="auto" w:fill="FFFFFF"/>
              <w:spacing w:after="0"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84"/>
                <w:szCs w:val="84"/>
                <w:lang w:eastAsia="ru-RU"/>
              </w:rPr>
            </w:pPr>
            <w:r w:rsidRPr="00030B20">
              <w:rPr>
                <w:rFonts w:ascii="ff1" w:eastAsia="Times New Roman" w:hAnsi="ff1" w:cs="Times New Roman"/>
                <w:color w:val="000000"/>
                <w:sz w:val="84"/>
                <w:szCs w:val="84"/>
                <w:lang w:eastAsia="ru-RU"/>
              </w:rPr>
              <w:t xml:space="preserve">добровольческая </w:t>
            </w:r>
          </w:p>
          <w:p w:rsidR="00030B20" w:rsidRPr="00030B20" w:rsidRDefault="00030B20" w:rsidP="00030B20">
            <w:pPr>
              <w:shd w:val="clear" w:color="auto" w:fill="FFFFFF"/>
              <w:spacing w:after="0"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84"/>
                <w:szCs w:val="84"/>
                <w:lang w:eastAsia="ru-RU"/>
              </w:rPr>
            </w:pPr>
            <w:r w:rsidRPr="00030B20">
              <w:rPr>
                <w:rFonts w:ascii="ff1" w:eastAsia="Times New Roman" w:hAnsi="ff1" w:cs="Times New Roman"/>
                <w:color w:val="000000"/>
                <w:sz w:val="84"/>
                <w:szCs w:val="84"/>
                <w:lang w:eastAsia="ru-RU"/>
              </w:rPr>
              <w:t>деятельность)</w:t>
            </w:r>
          </w:p>
          <w:p w:rsidR="00030B20" w:rsidRPr="00030B20" w:rsidRDefault="00030B20" w:rsidP="00030B20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циально преобразующая добровольческая деятельность; </w:t>
            </w:r>
            <w:r w:rsidRPr="00030B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овая деятельность; Познавательная деятельность</w:t>
            </w:r>
          </w:p>
          <w:p w:rsidR="00030B20" w:rsidRPr="00030B20" w:rsidRDefault="00030B20" w:rsidP="00030B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30B20" w:rsidRPr="00030B20" w:rsidTr="00030B20">
        <w:tc>
          <w:tcPr>
            <w:tcW w:w="2408" w:type="pct"/>
          </w:tcPr>
          <w:p w:rsidR="00030B20" w:rsidRPr="00030B20" w:rsidRDefault="00030B20" w:rsidP="00030B2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«Весёлые буквы».</w:t>
            </w:r>
          </w:p>
        </w:tc>
        <w:tc>
          <w:tcPr>
            <w:tcW w:w="1026" w:type="pct"/>
          </w:tcPr>
          <w:p w:rsidR="00030B20" w:rsidRPr="00030B20" w:rsidRDefault="00030B20" w:rsidP="00030B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5" w:type="pct"/>
          </w:tcPr>
          <w:p w:rsidR="00030B20" w:rsidRPr="00030B20" w:rsidRDefault="00030B20" w:rsidP="00030B20">
            <w:pPr>
              <w:shd w:val="clear" w:color="auto" w:fill="F2F2F2"/>
              <w:spacing w:before="240" w:after="2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удожественное творчество; Игровая деятельность;</w:t>
            </w:r>
          </w:p>
        </w:tc>
      </w:tr>
      <w:tr w:rsidR="00030B20" w:rsidRPr="00030B20" w:rsidTr="00030B20">
        <w:tc>
          <w:tcPr>
            <w:tcW w:w="2408" w:type="pct"/>
          </w:tcPr>
          <w:p w:rsidR="00030B20" w:rsidRPr="00030B20" w:rsidRDefault="00030B20" w:rsidP="00030B2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Pr="00030B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Давайте поиграем!»</w:t>
            </w:r>
          </w:p>
        </w:tc>
        <w:tc>
          <w:tcPr>
            <w:tcW w:w="1026" w:type="pct"/>
          </w:tcPr>
          <w:p w:rsidR="00030B20" w:rsidRPr="00030B20" w:rsidRDefault="00030B20" w:rsidP="00030B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5" w:type="pct"/>
          </w:tcPr>
          <w:p w:rsidR="00030B20" w:rsidRPr="00030B20" w:rsidRDefault="00030B20" w:rsidP="00030B20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  <w:p w:rsidR="00030B20" w:rsidRPr="00030B20" w:rsidRDefault="00030B20" w:rsidP="00030B20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ая деятельность</w:t>
            </w:r>
          </w:p>
          <w:p w:rsidR="00030B20" w:rsidRPr="00030B20" w:rsidRDefault="00030B20" w:rsidP="00030B20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о – ценностное общение</w:t>
            </w:r>
          </w:p>
        </w:tc>
      </w:tr>
      <w:tr w:rsidR="00030B20" w:rsidRPr="00030B20" w:rsidTr="00030B20">
        <w:tc>
          <w:tcPr>
            <w:tcW w:w="2408" w:type="pct"/>
          </w:tcPr>
          <w:p w:rsidR="00030B20" w:rsidRPr="00030B20" w:rsidRDefault="00030B20" w:rsidP="00030B2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« Наша первая сказка»</w:t>
            </w:r>
          </w:p>
          <w:p w:rsidR="00030B20" w:rsidRPr="00030B20" w:rsidRDefault="00030B20" w:rsidP="00030B2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емок</w:t>
            </w:r>
          </w:p>
        </w:tc>
        <w:tc>
          <w:tcPr>
            <w:tcW w:w="1026" w:type="pct"/>
          </w:tcPr>
          <w:p w:rsidR="00030B20" w:rsidRPr="00030B20" w:rsidRDefault="00030B20" w:rsidP="00030B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5" w:type="pct"/>
          </w:tcPr>
          <w:p w:rsidR="00030B20" w:rsidRPr="00030B20" w:rsidRDefault="00030B20" w:rsidP="00030B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ово – развлекательная деятельность (досуговое общение)</w:t>
            </w:r>
          </w:p>
        </w:tc>
      </w:tr>
      <w:tr w:rsidR="00030B20" w:rsidRPr="00030B20" w:rsidTr="00030B20">
        <w:tc>
          <w:tcPr>
            <w:tcW w:w="3435" w:type="pct"/>
            <w:gridSpan w:val="2"/>
          </w:tcPr>
          <w:p w:rsidR="00030B20" w:rsidRPr="00030B20" w:rsidRDefault="00030B20" w:rsidP="00030B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: 34</w:t>
            </w:r>
          </w:p>
        </w:tc>
        <w:tc>
          <w:tcPr>
            <w:tcW w:w="1565" w:type="pct"/>
          </w:tcPr>
          <w:p w:rsidR="00030B20" w:rsidRPr="00030B20" w:rsidRDefault="00030B20" w:rsidP="00030B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030B20" w:rsidRPr="00030B20" w:rsidRDefault="00030B20" w:rsidP="00030B2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sectPr w:rsidR="00030B20" w:rsidRPr="00030B20" w:rsidSect="00030B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0B20" w:rsidRPr="00030B20" w:rsidRDefault="00030B20" w:rsidP="00030B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0B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лендарно – тематическое планирование</w:t>
      </w:r>
    </w:p>
    <w:p w:rsidR="00030B20" w:rsidRPr="00030B20" w:rsidRDefault="00030B20" w:rsidP="00030B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984"/>
        <w:gridCol w:w="2693"/>
        <w:gridCol w:w="2977"/>
        <w:gridCol w:w="2552"/>
        <w:gridCol w:w="141"/>
        <w:gridCol w:w="1276"/>
        <w:gridCol w:w="1276"/>
      </w:tblGrid>
      <w:tr w:rsidR="00030B20" w:rsidRPr="00030B20" w:rsidTr="00030B20">
        <w:tc>
          <w:tcPr>
            <w:tcW w:w="568" w:type="dxa"/>
            <w:vMerge w:val="restart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, вид деятельности,</w:t>
            </w:r>
          </w:p>
          <w:p w:rsidR="00030B20" w:rsidRPr="00030B20" w:rsidRDefault="00030B20" w:rsidP="0003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нение ТСО/ ИКТ/наглядных пособий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уемые результаты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030B20" w:rsidRPr="00030B20" w:rsidTr="00030B20">
        <w:trPr>
          <w:cantSplit/>
          <w:trHeight w:val="1134"/>
        </w:trPr>
        <w:tc>
          <w:tcPr>
            <w:tcW w:w="568" w:type="dxa"/>
            <w:vMerge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extDirection w:val="btLr"/>
          </w:tcPr>
          <w:p w:rsidR="00030B20" w:rsidRPr="00030B20" w:rsidRDefault="00030B20" w:rsidP="00030B2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Планируемая</w:t>
            </w:r>
          </w:p>
        </w:tc>
        <w:tc>
          <w:tcPr>
            <w:tcW w:w="1276" w:type="dxa"/>
            <w:textDirection w:val="btLr"/>
          </w:tcPr>
          <w:p w:rsidR="00030B20" w:rsidRPr="00030B20" w:rsidRDefault="00030B20" w:rsidP="00030B2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Фактическая</w:t>
            </w:r>
          </w:p>
        </w:tc>
      </w:tr>
      <w:tr w:rsidR="00030B20" w:rsidRPr="00030B20" w:rsidTr="00030B20">
        <w:tc>
          <w:tcPr>
            <w:tcW w:w="15310" w:type="dxa"/>
            <w:gridSpan w:val="9"/>
            <w:shd w:val="clear" w:color="auto" w:fill="auto"/>
          </w:tcPr>
          <w:p w:rsidR="00030B20" w:rsidRPr="00030B20" w:rsidRDefault="00030B20" w:rsidP="00030B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Раздел 1 «Весёлая фонетика». (9 часов)</w:t>
            </w:r>
          </w:p>
        </w:tc>
      </w:tr>
      <w:tr w:rsidR="00030B20" w:rsidRPr="00030B20" w:rsidTr="00030B20">
        <w:tc>
          <w:tcPr>
            <w:tcW w:w="568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Приветствия. Знакомство. Имена английских мальчиков и девочек.</w:t>
            </w:r>
          </w:p>
        </w:tc>
        <w:tc>
          <w:tcPr>
            <w:tcW w:w="1984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и групповая работа</w:t>
            </w: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, игровая</w:t>
            </w: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утбук </w:t>
            </w: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30B20" w:rsidRPr="00030B20" w:rsidRDefault="00030B20" w:rsidP="0003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 со звуками</w:t>
            </w:r>
            <w:r w:rsidRPr="00030B20">
              <w:rPr>
                <w:rFonts w:ascii="Calibri" w:eastAsia="Calibri" w:hAnsi="Calibri" w:cs="Times New Roman"/>
              </w:rPr>
              <w:t>:</w:t>
            </w:r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h], [</w:t>
            </w:r>
            <w:proofErr w:type="spellStart"/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u</w:t>
            </w:r>
            <w:proofErr w:type="spellEnd"/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proofErr w:type="spellStart"/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i</w:t>
            </w:r>
            <w:proofErr w:type="spellEnd"/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proofErr w:type="spellStart"/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</w:t>
            </w:r>
            <w:proofErr w:type="spellEnd"/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d]; лексика (</w:t>
            </w:r>
            <w:proofErr w:type="spellStart"/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llo</w:t>
            </w:r>
            <w:proofErr w:type="spellEnd"/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  <w:proofErr w:type="gramEnd"/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i! How do you do! I</w:t>
            </w:r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m</w:t>
            </w:r>
            <w:proofErr w:type="gramStart"/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(</w:t>
            </w:r>
            <w:proofErr w:type="gramEnd"/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ck</w:t>
            </w:r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)Игра «жмурки», «мячик». Учить детей приветствовать друг друга</w:t>
            </w:r>
          </w:p>
          <w:p w:rsidR="00030B20" w:rsidRPr="00030B20" w:rsidRDefault="00030B20" w:rsidP="0003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 фонетические / лексические / грамматические игры.</w:t>
            </w:r>
          </w:p>
        </w:tc>
        <w:tc>
          <w:tcPr>
            <w:tcW w:w="2977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Знакомятся с некоторыми лексическими единицами, употребляя их в речи</w:t>
            </w:r>
            <w:proofErr w:type="gramStart"/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ся, приветствовать друг друга, используя элементарные формулы речевого этикета</w:t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Развивается умение понимать на слух речь учителя и одноклассников;</w:t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знают свою национальную </w:t>
            </w:r>
            <w:proofErr w:type="spellStart"/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принадлежность</w:t>
            </w:r>
            <w:proofErr w:type="gramStart"/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;п</w:t>
            </w:r>
            <w:proofErr w:type="gramEnd"/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онимают</w:t>
            </w:r>
            <w:proofErr w:type="spellEnd"/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жность изучения иностранного языка;</w:t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276" w:type="dxa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0B20" w:rsidRPr="00030B20" w:rsidTr="00030B20">
        <w:tc>
          <w:tcPr>
            <w:tcW w:w="568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Моё имя, возраст. Песенка «Как тебя зовут?»</w:t>
            </w:r>
          </w:p>
        </w:tc>
        <w:tc>
          <w:tcPr>
            <w:tcW w:w="1984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и групповая работа</w:t>
            </w: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, игровая</w:t>
            </w: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30B20" w:rsidRPr="00030B20" w:rsidRDefault="00030B20" w:rsidP="0003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B20">
              <w:rPr>
                <w:rFonts w:ascii="Calibri" w:eastAsia="Calibri" w:hAnsi="Calibri" w:cs="Times New Roman"/>
              </w:rPr>
              <w:t xml:space="preserve"> </w:t>
            </w:r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владению грамматическими структурами для активного использования во всех видах речевой деятельности</w:t>
            </w:r>
          </w:p>
          <w:p w:rsidR="00030B20" w:rsidRPr="00030B20" w:rsidRDefault="00030B20" w:rsidP="0003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30B20" w:rsidRPr="00030B20" w:rsidRDefault="00030B20" w:rsidP="0003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знакомить учащихся с названиями англоязычных стран. Научить строить высказывание с помощью конструкции «I </w:t>
            </w:r>
            <w:proofErr w:type="spellStart"/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</w:t>
            </w:r>
            <w:proofErr w:type="spellEnd"/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om</w:t>
            </w:r>
            <w:proofErr w:type="spellEnd"/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»</w:t>
            </w:r>
          </w:p>
          <w:p w:rsidR="00030B20" w:rsidRPr="00030B20" w:rsidRDefault="00030B20" w:rsidP="0003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ыгрывание сценки «Знакомство», участие в играх. Разучивание песенки «Как тебя зовут?»</w:t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роить простейшее высказывание о том, откуда ты родом с использованием конструкции «I </w:t>
            </w:r>
            <w:proofErr w:type="spellStart"/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am</w:t>
            </w:r>
            <w:proofErr w:type="spellEnd"/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from</w:t>
            </w:r>
            <w:proofErr w:type="spellEnd"/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…». Разучивание песенки «Откуда ты?»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сходит расширение кругозора и обогащение словарного запаса; знакомятся с английским фольклором;</w:t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вается умение задавать простейшие вопросы и давать на них ответы;</w:t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тся умения и навыки чтения.</w:t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Развивается память.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09</w:t>
            </w: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276" w:type="dxa"/>
            <w:vMerge w:val="restart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0B20" w:rsidRPr="00030B20" w:rsidTr="00030B20">
        <w:tc>
          <w:tcPr>
            <w:tcW w:w="568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  <w:p w:rsidR="00030B20" w:rsidRPr="00030B20" w:rsidRDefault="00030B20" w:rsidP="0003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ab/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звания англоязычных стран. Песенка «Откуда ты?»</w:t>
            </w:r>
          </w:p>
        </w:tc>
        <w:tc>
          <w:tcPr>
            <w:tcW w:w="1984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30B20" w:rsidRPr="00030B20" w:rsidRDefault="00030B20" w:rsidP="0003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0B20" w:rsidRPr="00030B20" w:rsidTr="00030B20">
        <w:tc>
          <w:tcPr>
            <w:tcW w:w="568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Как ты поживаешь? – У меня все отлично!</w:t>
            </w:r>
          </w:p>
        </w:tc>
        <w:tc>
          <w:tcPr>
            <w:tcW w:w="1984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и групповая работа.</w:t>
            </w: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, игровая.</w:t>
            </w: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Ноутбук, аудио и видео сопровождение</w:t>
            </w: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30B20" w:rsidRPr="00030B20" w:rsidRDefault="00030B20" w:rsidP="0003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иалогической речи. Знакомство с речевыми конструкциями «</w:t>
            </w:r>
            <w:proofErr w:type="spellStart"/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ow</w:t>
            </w:r>
            <w:proofErr w:type="spellEnd"/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</w:t>
            </w:r>
            <w:proofErr w:type="spellEnd"/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ou</w:t>
            </w:r>
            <w:proofErr w:type="spellEnd"/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</w:t>
            </w:r>
            <w:proofErr w:type="spellEnd"/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», «I </w:t>
            </w:r>
            <w:proofErr w:type="spellStart"/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</w:t>
            </w:r>
            <w:proofErr w:type="spellEnd"/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ne</w:t>
            </w:r>
            <w:proofErr w:type="spellEnd"/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и разыгрывание диалога</w:t>
            </w: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Участвуют в играх, предложенных учителем.</w:t>
            </w:r>
          </w:p>
        </w:tc>
        <w:tc>
          <w:tcPr>
            <w:tcW w:w="2552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Развивается умение понимать на слух речь учителя и одноклассников;</w:t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сходит расширение кругозора и обогащение словарного запаса; </w:t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тся умения и навыки чтения.</w:t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Развивается память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276" w:type="dxa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0B20" w:rsidRPr="00030B20" w:rsidTr="00030B20">
        <w:trPr>
          <w:trHeight w:val="2813"/>
        </w:trPr>
        <w:tc>
          <w:tcPr>
            <w:tcW w:w="568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Ролевая игра «К нам приехал друг»</w:t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и групповая работа.</w:t>
            </w: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, игровая.</w:t>
            </w: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30B20" w:rsidRPr="00030B20" w:rsidRDefault="00030B20" w:rsidP="0003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 лексические и грамматические игры; контролирует правильность произношения и чтения.</w:t>
            </w:r>
          </w:p>
          <w:p w:rsidR="00030B20" w:rsidRPr="00030B20" w:rsidRDefault="00030B20" w:rsidP="0003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0B20" w:rsidRPr="00030B20" w:rsidRDefault="00030B20" w:rsidP="0003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0B20" w:rsidRPr="00030B20" w:rsidRDefault="00030B20" w:rsidP="0003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Расспрашивать собеседника о том, как его зовут, сколько ему лет, откуда он, как его дела.</w:t>
            </w: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Стараются запомнить лексический материал пьесы.</w:t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ется память, внимание, способность понимать на слух речь учителя и других ребят; происходит формирование активного и пассивного лексического запаса;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276" w:type="dxa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0B20" w:rsidRPr="00030B20" w:rsidTr="00030B20">
        <w:tc>
          <w:tcPr>
            <w:tcW w:w="568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ы </w:t>
            </w: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щания</w:t>
            </w:r>
          </w:p>
        </w:tc>
        <w:tc>
          <w:tcPr>
            <w:tcW w:w="1984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ющее </w:t>
            </w: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нятие. Ноутбук, </w:t>
            </w:r>
          </w:p>
        </w:tc>
        <w:tc>
          <w:tcPr>
            <w:tcW w:w="2693" w:type="dxa"/>
            <w:shd w:val="clear" w:color="auto" w:fill="auto"/>
          </w:tcPr>
          <w:p w:rsidR="00030B20" w:rsidRPr="00030B20" w:rsidRDefault="00030B20" w:rsidP="0003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0B20" w:rsidRPr="00030B20" w:rsidRDefault="00030B20" w:rsidP="0003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гает ребятам </w:t>
            </w:r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брать правильную интонацию, </w:t>
            </w:r>
          </w:p>
          <w:p w:rsidR="00030B20" w:rsidRPr="00030B20" w:rsidRDefault="00030B20" w:rsidP="0003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бходимости упрощает текст пьесы (основываясь на возможных затруднениях ребят).</w:t>
            </w:r>
            <w:r w:rsidRPr="00030B20">
              <w:rPr>
                <w:rFonts w:ascii="Calibri" w:eastAsia="Calibri" w:hAnsi="Calibri" w:cs="Times New Roman"/>
              </w:rPr>
              <w:t xml:space="preserve"> </w:t>
            </w:r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рощаться друг с другом</w:t>
            </w:r>
          </w:p>
        </w:tc>
        <w:tc>
          <w:tcPr>
            <w:tcW w:w="2977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огают своим друзьям </w:t>
            </w: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равляться с возможными затруднениями: подсказывают правильную интонацию,</w:t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как правильно произносится / читается то или иное слово.</w:t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уются навыки </w:t>
            </w: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ы в группе – сотрудничество, эмоциональная отзывчивость, умение адекватно реагировать на критику в свой адрес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8.10</w:t>
            </w:r>
          </w:p>
        </w:tc>
        <w:tc>
          <w:tcPr>
            <w:tcW w:w="1276" w:type="dxa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0B20" w:rsidRPr="00030B20" w:rsidTr="00030B20">
        <w:tc>
          <w:tcPr>
            <w:tcW w:w="568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Члены моей семьи. Стихотворение «Мама, папа, сестра, брат».</w:t>
            </w:r>
          </w:p>
        </w:tc>
        <w:tc>
          <w:tcPr>
            <w:tcW w:w="1984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и групповая работа.</w:t>
            </w: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ая, игровая </w:t>
            </w:r>
          </w:p>
        </w:tc>
        <w:tc>
          <w:tcPr>
            <w:tcW w:w="2693" w:type="dxa"/>
            <w:shd w:val="clear" w:color="auto" w:fill="auto"/>
          </w:tcPr>
          <w:p w:rsidR="00030B20" w:rsidRPr="00030B20" w:rsidRDefault="00030B20" w:rsidP="0003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новой лексики (стих о членах семьи, картинки). Раскраска по теме</w:t>
            </w:r>
          </w:p>
          <w:p w:rsidR="00030B20" w:rsidRPr="00030B20" w:rsidRDefault="00030B20" w:rsidP="0003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0B20" w:rsidRPr="00030B20" w:rsidRDefault="00030B20" w:rsidP="0003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Участвуют в изготовлении декораций к спектаклю и подборе реквизита.</w:t>
            </w: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Репетируют пьесу – учат слова своей роли и</w:t>
            </w:r>
          </w:p>
        </w:tc>
        <w:tc>
          <w:tcPr>
            <w:tcW w:w="2552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потенциального словаря через заучивание рифмованного материал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276" w:type="dxa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0B20" w:rsidRPr="00030B20" w:rsidTr="00030B20">
        <w:trPr>
          <w:trHeight w:val="1211"/>
        </w:trPr>
        <w:tc>
          <w:tcPr>
            <w:tcW w:w="568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Имена и возраст членов моей семьи</w:t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и групповая работа.</w:t>
            </w: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, игровая</w:t>
            </w: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утбук, </w:t>
            </w:r>
          </w:p>
        </w:tc>
        <w:tc>
          <w:tcPr>
            <w:tcW w:w="2693" w:type="dxa"/>
            <w:shd w:val="clear" w:color="auto" w:fill="auto"/>
          </w:tcPr>
          <w:p w:rsidR="00030B20" w:rsidRPr="00030B20" w:rsidRDefault="00030B20" w:rsidP="0003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ссказывать о семье, называть имена и возраст членов семьи (с опорой на модели)</w:t>
            </w:r>
          </w:p>
        </w:tc>
        <w:tc>
          <w:tcPr>
            <w:tcW w:w="2977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могают другу в случае затруднений.</w:t>
            </w: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Обращаются за помощью друг к другу и к учителю.</w:t>
            </w: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умения строить монологическое высказывание о семье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276" w:type="dxa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0B20" w:rsidRPr="00030B20" w:rsidTr="00030B20">
        <w:tc>
          <w:tcPr>
            <w:tcW w:w="568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Мой питомец, его имя, возраст</w:t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и групповая работа.</w:t>
            </w: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, игровая</w:t>
            </w:r>
          </w:p>
        </w:tc>
        <w:tc>
          <w:tcPr>
            <w:tcW w:w="2693" w:type="dxa"/>
            <w:shd w:val="clear" w:color="auto" w:fill="auto"/>
          </w:tcPr>
          <w:p w:rsidR="00030B20" w:rsidRPr="00030B20" w:rsidRDefault="00030B20" w:rsidP="0003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строить высказывание о своем животном (с опорой на модели)</w:t>
            </w:r>
            <w:r w:rsidRPr="00030B20">
              <w:rPr>
                <w:rFonts w:ascii="Calibri" w:eastAsia="Calibri" w:hAnsi="Calibri" w:cs="Times New Roman"/>
              </w:rPr>
              <w:t xml:space="preserve"> </w:t>
            </w:r>
          </w:p>
          <w:p w:rsidR="00030B20" w:rsidRPr="00030B20" w:rsidRDefault="00030B20" w:rsidP="0003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</w:t>
            </w:r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One, two, three, four, five, </w:t>
            </w:r>
            <w:proofErr w:type="spellStart"/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x,seven,Up</w:t>
            </w:r>
            <w:proofErr w:type="spellEnd"/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down, high, low» How old are you? I am six (seven)</w:t>
            </w:r>
          </w:p>
        </w:tc>
        <w:tc>
          <w:tcPr>
            <w:tcW w:w="2977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1. Рассказать о своем домашнем животном</w:t>
            </w: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2. Рисование любимого животного</w:t>
            </w:r>
          </w:p>
        </w:tc>
        <w:tc>
          <w:tcPr>
            <w:tcW w:w="2552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Уметь кратко высказываться о своем домашнем животном: называть имя, возраст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276" w:type="dxa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0B20" w:rsidRPr="00030B20" w:rsidTr="00030B20">
        <w:tc>
          <w:tcPr>
            <w:tcW w:w="15310" w:type="dxa"/>
            <w:gridSpan w:val="9"/>
            <w:shd w:val="clear" w:color="auto" w:fill="FFFFFF"/>
          </w:tcPr>
          <w:p w:rsidR="00030B20" w:rsidRPr="00030B20" w:rsidRDefault="00030B20" w:rsidP="0003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US" w:eastAsia="ru-RU"/>
              </w:rPr>
            </w:pPr>
            <w:r w:rsidRPr="00030B2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Раздел 2 «Весёлые буквы». (7 часов)</w:t>
            </w:r>
          </w:p>
        </w:tc>
      </w:tr>
      <w:tr w:rsidR="00030B20" w:rsidRPr="00030B20" w:rsidTr="00030B20">
        <w:trPr>
          <w:trHeight w:val="2263"/>
        </w:trPr>
        <w:tc>
          <w:tcPr>
            <w:tcW w:w="568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3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Мои игрушки</w:t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и групповая работа</w:t>
            </w: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30B20" w:rsidRPr="00030B20" w:rsidRDefault="00030B20" w:rsidP="0003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названиями игрушек</w:t>
            </w:r>
          </w:p>
          <w:p w:rsidR="00030B20" w:rsidRPr="00030B20" w:rsidRDefault="00030B20" w:rsidP="0003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0B20" w:rsidRPr="00030B20" w:rsidRDefault="00030B20" w:rsidP="0003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0B20" w:rsidRPr="00030B20" w:rsidRDefault="00030B20" w:rsidP="0003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0B20" w:rsidRPr="00030B20" w:rsidRDefault="00030B20" w:rsidP="0003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звать и дать характеристику любимой игрушке (цвет, размер</w:t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й рассказывать о своей любимой игрушке.</w:t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Развивается умение понимать на слух речь учителя и одноклассников;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276" w:type="dxa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0B20" w:rsidRPr="00030B20" w:rsidTr="00030B20">
        <w:trPr>
          <w:trHeight w:val="3812"/>
        </w:trPr>
        <w:tc>
          <w:tcPr>
            <w:tcW w:w="568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Персонажи детских произведений</w:t>
            </w:r>
          </w:p>
        </w:tc>
        <w:tc>
          <w:tcPr>
            <w:tcW w:w="1984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, игровая</w:t>
            </w: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30B20" w:rsidRPr="00030B20" w:rsidRDefault="00030B20" w:rsidP="0003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0B20" w:rsidRPr="00030B20" w:rsidRDefault="00030B20" w:rsidP="0003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персонажей детских произведений: </w:t>
            </w:r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od</w:t>
            </w:r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d</w:t>
            </w:r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rong</w:t>
            </w:r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ak</w:t>
            </w:r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ce</w:t>
            </w:r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ave</w:t>
            </w:r>
          </w:p>
          <w:p w:rsidR="00030B20" w:rsidRPr="00030B20" w:rsidRDefault="00030B20" w:rsidP="0003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апоминание новых прилагательных, необходимых для описания персонажей детских произведений</w:t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 составлять высказывание о персонажах детских произведений</w:t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ют важность изучения иностранного </w:t>
            </w:r>
            <w:proofErr w:type="spellStart"/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языка;происходит</w:t>
            </w:r>
            <w:proofErr w:type="spellEnd"/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ширение кругозора и обогащение словарного запаса;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276" w:type="dxa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0B20" w:rsidRPr="00030B20" w:rsidTr="00030B20">
        <w:tc>
          <w:tcPr>
            <w:tcW w:w="568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Мои занятия, хобби</w:t>
            </w:r>
          </w:p>
        </w:tc>
        <w:tc>
          <w:tcPr>
            <w:tcW w:w="1984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и групповая работа</w:t>
            </w:r>
          </w:p>
        </w:tc>
        <w:tc>
          <w:tcPr>
            <w:tcW w:w="2693" w:type="dxa"/>
            <w:shd w:val="clear" w:color="auto" w:fill="auto"/>
          </w:tcPr>
          <w:p w:rsidR="00030B20" w:rsidRPr="00030B20" w:rsidRDefault="00030B20" w:rsidP="0003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лексических навыков по теме «Мои занятия, хобби»</w:t>
            </w:r>
          </w:p>
          <w:p w:rsidR="00030B20" w:rsidRPr="00030B20" w:rsidRDefault="00030B20" w:rsidP="0003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0B20" w:rsidRPr="00030B20" w:rsidRDefault="00030B20" w:rsidP="0003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Научиться строить элементарные высказывания по теме «Мои занятия, хобби»</w:t>
            </w:r>
          </w:p>
        </w:tc>
        <w:tc>
          <w:tcPr>
            <w:tcW w:w="2552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 составлять высказывание о занятиях, хобби</w:t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развивается умение задавать простейшие вопросы и давать на них ответы; Развиваются умения и навыки чтения.</w:t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вается память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3.12</w:t>
            </w:r>
          </w:p>
        </w:tc>
        <w:tc>
          <w:tcPr>
            <w:tcW w:w="1276" w:type="dxa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0B20" w:rsidRPr="00030B20" w:rsidTr="00030B20">
        <w:tc>
          <w:tcPr>
            <w:tcW w:w="568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43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Виды спорта и спортивные игры</w:t>
            </w:r>
          </w:p>
        </w:tc>
        <w:tc>
          <w:tcPr>
            <w:tcW w:w="1984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и групповая работа</w:t>
            </w: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, игровая</w:t>
            </w: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30B20" w:rsidRPr="00030B20" w:rsidRDefault="00030B20" w:rsidP="0003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лексических навыков по теме «Виды спорта и спортивные игры»</w:t>
            </w:r>
          </w:p>
        </w:tc>
        <w:tc>
          <w:tcPr>
            <w:tcW w:w="2977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Научиться строить элементарное высказывание по теме «Мой любимый вид спорта»</w:t>
            </w: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Участвуют в играх, предложенных учителем.</w:t>
            </w:r>
          </w:p>
        </w:tc>
        <w:tc>
          <w:tcPr>
            <w:tcW w:w="2552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Развивается умение понимать на слух речь учителя и одноклассников;</w:t>
            </w:r>
            <w:r w:rsidRPr="00030B20">
              <w:rPr>
                <w:rFonts w:ascii="Calibri" w:eastAsia="Calibri" w:hAnsi="Calibri" w:cs="Times New Roman"/>
              </w:rPr>
              <w:t xml:space="preserve"> </w:t>
            </w: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умения составлять элементарное высказывание по теме «Мой любимый вид спорта»; происходит расширение кругозора и обогащение словарного запаса; </w:t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тся умения и навыки чтения.</w:t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Развивается память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276" w:type="dxa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0B20" w:rsidRPr="00030B20" w:rsidTr="00030B20">
        <w:trPr>
          <w:trHeight w:val="2381"/>
        </w:trPr>
        <w:tc>
          <w:tcPr>
            <w:tcW w:w="568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ыходной день в цирке, в зоопарке</w:t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и групповая работа.</w:t>
            </w: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, игровая.</w:t>
            </w: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030B20" w:rsidRPr="00030B20" w:rsidRDefault="00030B20" w:rsidP="0003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названиями животных, живущих в цирке, в зоопарке</w:t>
            </w:r>
          </w:p>
        </w:tc>
        <w:tc>
          <w:tcPr>
            <w:tcW w:w="2977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Участвуют в лексических и грамматических играх, предложенных учителем.</w:t>
            </w:r>
            <w:r w:rsidRPr="00030B20">
              <w:rPr>
                <w:rFonts w:ascii="Calibri" w:eastAsia="Calibri" w:hAnsi="Calibri" w:cs="Times New Roman"/>
              </w:rPr>
              <w:t xml:space="preserve"> </w:t>
            </w: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животных, живущих в цирке, в зоопарке</w:t>
            </w: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Умение называть животных, живущих в цирке, в зоопарке</w:t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ется память, внимание, способность понимать на слух речь учителя и других ребят; </w:t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сходит формирование активного и пассивного лексического запаса;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276" w:type="dxa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0B20" w:rsidRPr="00030B20" w:rsidTr="00030B20">
        <w:tc>
          <w:tcPr>
            <w:tcW w:w="568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авайте поиграем!</w:t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, игровая.</w:t>
            </w:r>
          </w:p>
        </w:tc>
        <w:tc>
          <w:tcPr>
            <w:tcW w:w="2693" w:type="dxa"/>
            <w:shd w:val="clear" w:color="auto" w:fill="auto"/>
          </w:tcPr>
          <w:p w:rsidR="00030B20" w:rsidRPr="00030B20" w:rsidRDefault="00030B20" w:rsidP="0003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ойденной лексики с помощью игр</w:t>
            </w:r>
          </w:p>
        </w:tc>
        <w:tc>
          <w:tcPr>
            <w:tcW w:w="2977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Учатся, играя</w:t>
            </w:r>
          </w:p>
        </w:tc>
        <w:tc>
          <w:tcPr>
            <w:tcW w:w="2552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языковых умений посредством игры</w:t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276" w:type="dxa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0B20" w:rsidRPr="00030B20" w:rsidTr="00030B20">
        <w:tc>
          <w:tcPr>
            <w:tcW w:w="568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ёлые </w:t>
            </w: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ревнования.</w:t>
            </w:r>
          </w:p>
        </w:tc>
        <w:tc>
          <w:tcPr>
            <w:tcW w:w="1984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рупповая </w:t>
            </w: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.</w:t>
            </w: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, игровая.</w:t>
            </w:r>
          </w:p>
        </w:tc>
        <w:tc>
          <w:tcPr>
            <w:tcW w:w="2693" w:type="dxa"/>
            <w:shd w:val="clear" w:color="auto" w:fill="auto"/>
          </w:tcPr>
          <w:p w:rsidR="00030B20" w:rsidRPr="00030B20" w:rsidRDefault="00030B20" w:rsidP="0003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репление </w:t>
            </w:r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йденной лексики с помощью игр</w:t>
            </w:r>
          </w:p>
        </w:tc>
        <w:tc>
          <w:tcPr>
            <w:tcW w:w="2977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тся, играя</w:t>
            </w:r>
          </w:p>
        </w:tc>
        <w:tc>
          <w:tcPr>
            <w:tcW w:w="2552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формируются навыки работы в группе – сотрудничество, эмоциональная отзывчивость, умение адекватно реагировать на критику в свой адрес.</w:t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.12</w:t>
            </w:r>
          </w:p>
        </w:tc>
        <w:tc>
          <w:tcPr>
            <w:tcW w:w="1276" w:type="dxa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30B20" w:rsidRPr="00030B20" w:rsidRDefault="00030B20" w:rsidP="00030B2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030B20" w:rsidRPr="00030B20" w:rsidRDefault="00030B20" w:rsidP="00030B2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1984"/>
        <w:gridCol w:w="2693"/>
        <w:gridCol w:w="2977"/>
        <w:gridCol w:w="2552"/>
        <w:gridCol w:w="1417"/>
        <w:gridCol w:w="1276"/>
      </w:tblGrid>
      <w:tr w:rsidR="00030B20" w:rsidRPr="00030B20" w:rsidTr="00030B20">
        <w:tc>
          <w:tcPr>
            <w:tcW w:w="15735" w:type="dxa"/>
            <w:gridSpan w:val="8"/>
            <w:shd w:val="clear" w:color="auto" w:fill="auto"/>
          </w:tcPr>
          <w:p w:rsidR="00030B20" w:rsidRPr="00030B20" w:rsidRDefault="00030B20" w:rsidP="00030B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  <w:p w:rsidR="00030B20" w:rsidRPr="00030B20" w:rsidRDefault="00030B20" w:rsidP="00030B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  <w:p w:rsidR="00030B20" w:rsidRPr="00030B20" w:rsidRDefault="00030B20" w:rsidP="00030B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Раздел 3. «Давайте поиграем!» (10 часов)</w:t>
            </w:r>
          </w:p>
        </w:tc>
      </w:tr>
      <w:tr w:rsidR="00030B20" w:rsidRPr="00030B20" w:rsidTr="00030B20">
        <w:tc>
          <w:tcPr>
            <w:tcW w:w="993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ход в магазин</w:t>
            </w:r>
          </w:p>
        </w:tc>
        <w:tc>
          <w:tcPr>
            <w:tcW w:w="1984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и групповая работа</w:t>
            </w: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, игровая</w:t>
            </w: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30B20" w:rsidRPr="00030B20" w:rsidRDefault="00030B20" w:rsidP="0003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Введение новой лексики по теме «Продукты питания»</w:t>
            </w:r>
          </w:p>
          <w:p w:rsidR="00030B20" w:rsidRPr="00030B20" w:rsidRDefault="00030B20" w:rsidP="0003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олевая игра «В магазине»</w:t>
            </w:r>
          </w:p>
        </w:tc>
        <w:tc>
          <w:tcPr>
            <w:tcW w:w="2977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новой лексики по теме «Продукты питания»</w:t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Игра в «магазин»</w:t>
            </w:r>
          </w:p>
        </w:tc>
        <w:tc>
          <w:tcPr>
            <w:tcW w:w="2552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умения называть продукты </w:t>
            </w:r>
            <w:proofErr w:type="spellStart"/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питания</w:t>
            </w:r>
            <w:proofErr w:type="gramStart"/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азвивается</w:t>
            </w:r>
            <w:proofErr w:type="spellEnd"/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понимать на слух речь учителя, одноклассников; развиваются навыки </w:t>
            </w:r>
            <w:proofErr w:type="spellStart"/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осознают свою национальную принадлежность;</w:t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понимают важность изучения иностранного языка;</w:t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сходит расширение кругозора </w:t>
            </w: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 обогащение словарного запаса; </w:t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.01</w:t>
            </w:r>
          </w:p>
        </w:tc>
        <w:tc>
          <w:tcPr>
            <w:tcW w:w="1276" w:type="dxa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0B20" w:rsidRPr="00030B20" w:rsidTr="00030B20">
        <w:trPr>
          <w:trHeight w:val="3822"/>
        </w:trPr>
        <w:tc>
          <w:tcPr>
            <w:tcW w:w="993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43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рукты и овощи</w:t>
            </w:r>
          </w:p>
        </w:tc>
        <w:tc>
          <w:tcPr>
            <w:tcW w:w="1984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и групповая работа</w:t>
            </w: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, игровая</w:t>
            </w: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30B20" w:rsidRPr="00030B20" w:rsidRDefault="00030B20" w:rsidP="0003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лексики</w:t>
            </w:r>
          </w:p>
          <w:p w:rsidR="00030B20" w:rsidRPr="00030B20" w:rsidRDefault="00030B20" w:rsidP="0003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0B20" w:rsidRPr="00030B20" w:rsidRDefault="00030B20" w:rsidP="0003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0B20" w:rsidRPr="00030B20" w:rsidRDefault="00030B20" w:rsidP="0003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0B20" w:rsidRPr="00030B20" w:rsidRDefault="00030B20" w:rsidP="0003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0B20" w:rsidRPr="00030B20" w:rsidRDefault="00030B20" w:rsidP="0003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0B20" w:rsidRPr="00030B20" w:rsidRDefault="00030B20" w:rsidP="0003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Называть овощи и фрукты, рисовать корзинку с фруктами, делать закладки «Овощ».</w:t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Игра «Закрась грядку». Разучивание стихов, рифмовок</w:t>
            </w:r>
          </w:p>
        </w:tc>
        <w:tc>
          <w:tcPr>
            <w:tcW w:w="2552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ется умение понимать на слух речь учителя, одноклассников; развиваются навыки </w:t>
            </w:r>
            <w:proofErr w:type="spellStart"/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; расширяется кругозор;</w:t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 называть фрукты и овощи</w:t>
            </w:r>
          </w:p>
        </w:tc>
        <w:tc>
          <w:tcPr>
            <w:tcW w:w="1417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276" w:type="dxa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0B20" w:rsidRPr="00030B20" w:rsidTr="00030B20">
        <w:tc>
          <w:tcPr>
            <w:tcW w:w="993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а столом</w:t>
            </w:r>
          </w:p>
        </w:tc>
        <w:tc>
          <w:tcPr>
            <w:tcW w:w="1984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и групповая работа</w:t>
            </w: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, игровая</w:t>
            </w: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30B20" w:rsidRPr="00030B20" w:rsidRDefault="00030B20" w:rsidP="0003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Научить владению грамматическими структурами для активного использования во всех видах речевой деятельности</w:t>
            </w:r>
          </w:p>
          <w:p w:rsidR="00030B20" w:rsidRPr="00030B20" w:rsidRDefault="00030B20" w:rsidP="0003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гра «За столом»</w:t>
            </w:r>
          </w:p>
        </w:tc>
        <w:tc>
          <w:tcPr>
            <w:tcW w:w="2977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Научиться беседовать за столом, адекватно реагировать на просьбы</w:t>
            </w:r>
          </w:p>
        </w:tc>
        <w:tc>
          <w:tcPr>
            <w:tcW w:w="2552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ется умение понимать на слух речь учителя, одноклассников; развиваются навыки </w:t>
            </w:r>
            <w:proofErr w:type="spellStart"/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износительные навыки;</w:t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сходит расширение кругозора и обогащение словарного запаса. Формирование умения понимать на слух реплики, </w:t>
            </w: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язанные с содержанием беседы за столом и адекватно реагировать на них</w:t>
            </w:r>
          </w:p>
        </w:tc>
        <w:tc>
          <w:tcPr>
            <w:tcW w:w="1417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.01</w:t>
            </w:r>
          </w:p>
        </w:tc>
        <w:tc>
          <w:tcPr>
            <w:tcW w:w="1276" w:type="dxa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0B20" w:rsidRPr="00030B20" w:rsidTr="00030B20">
        <w:trPr>
          <w:trHeight w:val="3417"/>
        </w:trPr>
        <w:tc>
          <w:tcPr>
            <w:tcW w:w="993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43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Любимая еда англичан</w:t>
            </w:r>
          </w:p>
        </w:tc>
        <w:tc>
          <w:tcPr>
            <w:tcW w:w="1984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и групповая работа</w:t>
            </w: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, игровая</w:t>
            </w: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утбук, </w:t>
            </w:r>
            <w:proofErr w:type="spellStart"/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позновательныйфильм</w:t>
            </w:r>
            <w:proofErr w:type="spellEnd"/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30B20" w:rsidRPr="00030B20" w:rsidRDefault="00030B20" w:rsidP="0003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кулинарными предпочтениями англичан</w:t>
            </w:r>
          </w:p>
        </w:tc>
        <w:tc>
          <w:tcPr>
            <w:tcW w:w="2977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Научиться называть любимые блюда англичан</w:t>
            </w:r>
          </w:p>
        </w:tc>
        <w:tc>
          <w:tcPr>
            <w:tcW w:w="2552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 называть любимые блюда англичан.</w:t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Развивается воображение, творческие способности, мышление, способности извлекать информацию из различных источников и интерпретировать её.</w:t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276" w:type="dxa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0B20" w:rsidRPr="00030B20" w:rsidTr="00030B20">
        <w:tc>
          <w:tcPr>
            <w:tcW w:w="993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ab/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Любимая еда русских</w:t>
            </w:r>
          </w:p>
        </w:tc>
        <w:tc>
          <w:tcPr>
            <w:tcW w:w="1984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и групповая работа</w:t>
            </w: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, игровая</w:t>
            </w: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Ноутбук, презентация</w:t>
            </w: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30B20" w:rsidRPr="00030B20" w:rsidRDefault="00030B20" w:rsidP="0003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омство с кулинарными предпочтениями русских</w:t>
            </w:r>
          </w:p>
        </w:tc>
        <w:tc>
          <w:tcPr>
            <w:tcW w:w="2977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Научиться называть любимые блюда русских</w:t>
            </w:r>
          </w:p>
        </w:tc>
        <w:tc>
          <w:tcPr>
            <w:tcW w:w="2552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 называть любимые блюда русских</w:t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ывается умение работать в группе, учитывать мнение окружающих, </w:t>
            </w: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ражать свою точку зрения, выслушивать одноклассников, не перебивая.</w:t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ются артистические способности. </w:t>
            </w:r>
          </w:p>
        </w:tc>
        <w:tc>
          <w:tcPr>
            <w:tcW w:w="1417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0B20" w:rsidRPr="00030B20" w:rsidTr="00030B20">
        <w:trPr>
          <w:trHeight w:val="2409"/>
        </w:trPr>
        <w:tc>
          <w:tcPr>
            <w:tcW w:w="993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843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30B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Достопримечательности Лондона</w:t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и групповая работа</w:t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, игровая</w:t>
            </w: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по теме</w:t>
            </w:r>
            <w:r w:rsidRPr="00030B20">
              <w:rPr>
                <w:rFonts w:ascii="Calibri" w:eastAsia="Calibri" w:hAnsi="Calibri" w:cs="Times New Roman"/>
              </w:rPr>
              <w:t xml:space="preserve"> </w:t>
            </w: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праздниками в Англии.</w:t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Сопоставление двух культур: Англии, России.</w:t>
            </w:r>
          </w:p>
        </w:tc>
        <w:tc>
          <w:tcPr>
            <w:tcW w:w="2977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Беседа об увиденном.</w:t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Рисуем открытки английским детям</w:t>
            </w:r>
          </w:p>
        </w:tc>
        <w:tc>
          <w:tcPr>
            <w:tcW w:w="2552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 детей интереса к изучению английского языка через ознакомление их с особенностями жизни их сверстников в Англии и Америке</w:t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276" w:type="dxa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0B20" w:rsidRPr="00030B20" w:rsidTr="00030B20">
        <w:trPr>
          <w:trHeight w:val="2599"/>
        </w:trPr>
        <w:tc>
          <w:tcPr>
            <w:tcW w:w="993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030B20" w:rsidRPr="00030B20" w:rsidRDefault="00030B20" w:rsidP="0003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я одежда</w:t>
            </w:r>
          </w:p>
        </w:tc>
        <w:tc>
          <w:tcPr>
            <w:tcW w:w="1984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Cs w:val="24"/>
              </w:rPr>
              <w:t>Ноутбук, модем, выход в интернет, мультимедийный проектор</w:t>
            </w: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новой лексики по теме «Одежда»</w:t>
            </w:r>
          </w:p>
        </w:tc>
        <w:tc>
          <w:tcPr>
            <w:tcW w:w="2977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Называть одежду. Рисунки на тему «Одежда»</w:t>
            </w:r>
          </w:p>
        </w:tc>
        <w:tc>
          <w:tcPr>
            <w:tcW w:w="2552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отенциального словаря</w:t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Формируется умение работать в коллективе, умение слушать друг друга и оказывать в сотрудничестве взаимопомощь.</w:t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276" w:type="dxa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0B20" w:rsidRPr="00030B20" w:rsidTr="00030B20">
        <w:trPr>
          <w:trHeight w:val="2384"/>
        </w:trPr>
        <w:tc>
          <w:tcPr>
            <w:tcW w:w="993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843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года</w:t>
            </w:r>
          </w:p>
        </w:tc>
        <w:tc>
          <w:tcPr>
            <w:tcW w:w="1984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и групповая работа</w:t>
            </w: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, игровая</w:t>
            </w:r>
          </w:p>
        </w:tc>
        <w:tc>
          <w:tcPr>
            <w:tcW w:w="2693" w:type="dxa"/>
            <w:shd w:val="clear" w:color="auto" w:fill="auto"/>
          </w:tcPr>
          <w:p w:rsidR="00030B20" w:rsidRPr="00030B20" w:rsidRDefault="00030B20" w:rsidP="0003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троить высказывание о том, чем можно заниматься в разную погоду</w:t>
            </w:r>
          </w:p>
        </w:tc>
        <w:tc>
          <w:tcPr>
            <w:tcW w:w="2977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Рассказ о том, чем можно заниматься в разную погоду</w:t>
            </w:r>
          </w:p>
        </w:tc>
        <w:tc>
          <w:tcPr>
            <w:tcW w:w="2552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строить монологическое высказывание</w:t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тся творческие способности, фантазия, воображение, мелкая моторика.</w:t>
            </w:r>
          </w:p>
        </w:tc>
        <w:tc>
          <w:tcPr>
            <w:tcW w:w="1417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276" w:type="dxa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0B20" w:rsidRPr="00030B20" w:rsidTr="00030B20">
        <w:trPr>
          <w:trHeight w:val="3841"/>
        </w:trPr>
        <w:tc>
          <w:tcPr>
            <w:tcW w:w="993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бимое время года</w:t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и групповая работа</w:t>
            </w: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, игровая</w:t>
            </w:r>
          </w:p>
        </w:tc>
        <w:tc>
          <w:tcPr>
            <w:tcW w:w="2693" w:type="dxa"/>
            <w:shd w:val="clear" w:color="auto" w:fill="auto"/>
          </w:tcPr>
          <w:p w:rsidR="00030B20" w:rsidRPr="00030B20" w:rsidRDefault="00030B20" w:rsidP="0003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ссказывать о любимом времени года, описывать заданную картинку</w:t>
            </w:r>
          </w:p>
        </w:tc>
        <w:tc>
          <w:tcPr>
            <w:tcW w:w="2977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ассказа о любимом времени года, описание картинок с временами года</w:t>
            </w:r>
          </w:p>
        </w:tc>
        <w:tc>
          <w:tcPr>
            <w:tcW w:w="2552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строить монологическое высказывание</w:t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Расширяется кругозор, приобретаются эстетические навыки, умение оценивать работу друг друга и адекватно реагировать на критику.</w:t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276" w:type="dxa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0B20" w:rsidRPr="00030B20" w:rsidTr="00030B20">
        <w:tc>
          <w:tcPr>
            <w:tcW w:w="993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кольные принадлежности</w:t>
            </w:r>
          </w:p>
        </w:tc>
        <w:tc>
          <w:tcPr>
            <w:tcW w:w="1984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и групповая работа</w:t>
            </w: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, игровая</w:t>
            </w:r>
          </w:p>
        </w:tc>
        <w:tc>
          <w:tcPr>
            <w:tcW w:w="2693" w:type="dxa"/>
            <w:shd w:val="clear" w:color="auto" w:fill="auto"/>
          </w:tcPr>
          <w:p w:rsidR="00030B20" w:rsidRPr="00030B20" w:rsidRDefault="00030B20" w:rsidP="0003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лексики по теме «Школьные принадлежности»; учить строить диалогическое общение в соответствии с правилами этикета: просить одноклассника одолжить школьные </w:t>
            </w:r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адлежности</w:t>
            </w:r>
          </w:p>
        </w:tc>
        <w:tc>
          <w:tcPr>
            <w:tcW w:w="2977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туализация словаря по теме «Школьные принадлежности»</w:t>
            </w:r>
          </w:p>
        </w:tc>
        <w:tc>
          <w:tcPr>
            <w:tcW w:w="2552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Умение называть школьные принадлежности, используя изученную лексику</w:t>
            </w:r>
            <w:proofErr w:type="gramStart"/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ется память, расширяется словарный запас, развиваются </w:t>
            </w: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носительные навыки.</w:t>
            </w:r>
          </w:p>
        </w:tc>
        <w:tc>
          <w:tcPr>
            <w:tcW w:w="1417" w:type="dxa"/>
            <w:shd w:val="clear" w:color="auto" w:fill="auto"/>
          </w:tcPr>
          <w:p w:rsidR="00030B20" w:rsidRPr="00030B20" w:rsidRDefault="00B02F72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.03</w:t>
            </w:r>
          </w:p>
        </w:tc>
        <w:tc>
          <w:tcPr>
            <w:tcW w:w="1276" w:type="dxa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30B20" w:rsidRPr="00030B20" w:rsidRDefault="00030B20" w:rsidP="00030B2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030B20" w:rsidRPr="00030B20" w:rsidRDefault="00030B20" w:rsidP="00030B2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030B20" w:rsidRPr="00030B20" w:rsidRDefault="00030B20" w:rsidP="00030B2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030B20" w:rsidRPr="00030B20" w:rsidRDefault="00030B20" w:rsidP="00030B2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1984"/>
        <w:gridCol w:w="2693"/>
        <w:gridCol w:w="2977"/>
        <w:gridCol w:w="2552"/>
        <w:gridCol w:w="1417"/>
        <w:gridCol w:w="1276"/>
      </w:tblGrid>
      <w:tr w:rsidR="00030B20" w:rsidRPr="00030B20" w:rsidTr="00030B20">
        <w:tc>
          <w:tcPr>
            <w:tcW w:w="15735" w:type="dxa"/>
            <w:gridSpan w:val="8"/>
            <w:shd w:val="clear" w:color="auto" w:fill="FFFFFF"/>
          </w:tcPr>
          <w:p w:rsidR="00030B20" w:rsidRPr="00030B20" w:rsidRDefault="00030B20" w:rsidP="0003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US" w:eastAsia="ru-RU"/>
              </w:rPr>
              <w:t>Friends</w:t>
            </w:r>
            <w:r w:rsidRPr="00030B2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’ </w:t>
            </w:r>
            <w:r w:rsidRPr="00030B2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US" w:eastAsia="ru-RU"/>
              </w:rPr>
              <w:t>House</w:t>
            </w:r>
            <w:r w:rsidRPr="00030B2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/ Теремок. (9 часов)</w:t>
            </w:r>
          </w:p>
          <w:p w:rsidR="00030B20" w:rsidRPr="00030B20" w:rsidRDefault="00030B20" w:rsidP="0003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</w:tr>
      <w:tr w:rsidR="00030B20" w:rsidRPr="00030B20" w:rsidTr="00030B20">
        <w:trPr>
          <w:trHeight w:val="4105"/>
        </w:trPr>
        <w:tc>
          <w:tcPr>
            <w:tcW w:w="993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«Стоит в поле теремок»</w:t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(чтение сказки, работа с лексикой)</w:t>
            </w:r>
          </w:p>
        </w:tc>
        <w:tc>
          <w:tcPr>
            <w:tcW w:w="1984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и групповая работа</w:t>
            </w: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, игровая</w:t>
            </w: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Текст сказки</w:t>
            </w: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Ноутбук, видеозапись мультфильма «Теремок» и аудиозапись песенки «</w:t>
            </w:r>
            <w:r w:rsidRPr="00030B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</w:t>
            </w: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30B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re</w:t>
            </w: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30B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e</w:t>
            </w: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30B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e</w:t>
            </w: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30B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gether</w:t>
            </w: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30B20" w:rsidRPr="00030B20" w:rsidRDefault="00030B20" w:rsidP="0003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 с текстом сказки «Теремок» (часть 1).</w:t>
            </w:r>
          </w:p>
          <w:p w:rsidR="00030B20" w:rsidRPr="00030B20" w:rsidRDefault="00030B20" w:rsidP="0003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0B20" w:rsidRPr="00030B20" w:rsidRDefault="00030B20" w:rsidP="0003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 фонетические / лексические / грамматические игры.</w:t>
            </w:r>
          </w:p>
          <w:p w:rsidR="00030B20" w:rsidRPr="00030B20" w:rsidRDefault="00030B20" w:rsidP="0003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0B20" w:rsidRPr="00030B20" w:rsidRDefault="00030B20" w:rsidP="0003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 сравнить русский и английский текст сказки.</w:t>
            </w:r>
          </w:p>
        </w:tc>
        <w:tc>
          <w:tcPr>
            <w:tcW w:w="2977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ятся с некоторыми лексическими единицами, употребляя их в речи во время игр: </w:t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 w:eastAsia="ru-RU"/>
              </w:rPr>
            </w:pPr>
            <w:r w:rsidRPr="00030B2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 w:eastAsia="ru-RU"/>
              </w:rPr>
              <w:t>Wooden, field, nobody, answer, ask, together a hare, climb, roar, a bear, a mouse, a frog, roof, crush, scared, run away, in different directions.</w:t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 w:eastAsia="ru-RU"/>
              </w:rPr>
            </w:pP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 w:eastAsia="ru-RU"/>
              </w:rPr>
            </w:pP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 w:eastAsia="ru-RU"/>
              </w:rPr>
            </w:pP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 w:eastAsia="ru-RU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Развивается умение понимать на слух речь учителя и одноклассников;</w:t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осознают свою национальную принадлежность;</w:t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понимают важность изучения иностранного языка;</w:t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30B20" w:rsidRPr="00030B20" w:rsidRDefault="00B02F72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276" w:type="dxa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0B20" w:rsidRPr="00030B20" w:rsidTr="00030B20">
        <w:tc>
          <w:tcPr>
            <w:tcW w:w="993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«Давайте жить дружно!»</w:t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(чтение сказки, работа с лексикой)</w:t>
            </w:r>
          </w:p>
        </w:tc>
        <w:tc>
          <w:tcPr>
            <w:tcW w:w="1984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и групповая работа</w:t>
            </w: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, игровая</w:t>
            </w: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Текст сказки</w:t>
            </w: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утбук, видеозапись мультфильма </w:t>
            </w: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Теремок» и аудиозапись песенки «</w:t>
            </w:r>
            <w:proofErr w:type="spellStart"/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The</w:t>
            </w:r>
            <w:proofErr w:type="spellEnd"/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more</w:t>
            </w:r>
            <w:proofErr w:type="spellEnd"/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we</w:t>
            </w:r>
            <w:proofErr w:type="spellEnd"/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are</w:t>
            </w:r>
            <w:proofErr w:type="spellEnd"/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together</w:t>
            </w:r>
            <w:proofErr w:type="spellEnd"/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693" w:type="dxa"/>
            <w:shd w:val="clear" w:color="auto" w:fill="auto"/>
          </w:tcPr>
          <w:p w:rsidR="00030B20" w:rsidRPr="00030B20" w:rsidRDefault="00030B20" w:rsidP="0003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омит с текстом сказки «Теремок» (часть 2).</w:t>
            </w:r>
          </w:p>
          <w:p w:rsidR="00030B20" w:rsidRPr="00030B20" w:rsidRDefault="00030B20" w:rsidP="0003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0B20" w:rsidRPr="00030B20" w:rsidRDefault="00030B20" w:rsidP="0003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 фонетические / лексические / грамматические игры.</w:t>
            </w:r>
          </w:p>
          <w:p w:rsidR="00030B20" w:rsidRPr="00030B20" w:rsidRDefault="00030B20" w:rsidP="0003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омит</w:t>
            </w:r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енкой</w:t>
            </w:r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30B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«The more we are together».</w:t>
            </w:r>
          </w:p>
          <w:p w:rsidR="00030B20" w:rsidRPr="00030B20" w:rsidRDefault="00030B20" w:rsidP="0003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30B20" w:rsidRPr="00030B20" w:rsidRDefault="00030B20" w:rsidP="0003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 w:eastAsia="ru-RU"/>
              </w:rPr>
            </w:pP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 w:eastAsia="ru-RU"/>
              </w:rPr>
            </w:pPr>
            <w:r w:rsidRPr="00030B2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 w:eastAsia="ru-RU"/>
              </w:rPr>
              <w:t>«</w:t>
            </w:r>
            <w:r w:rsidRPr="00030B2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казочная</w:t>
            </w:r>
            <w:r w:rsidRPr="00030B2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 w:eastAsia="ru-RU"/>
              </w:rPr>
              <w:t xml:space="preserve">» </w:t>
            </w:r>
            <w:r w:rsidRPr="00030B2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лексика</w:t>
            </w:r>
            <w:r w:rsidRPr="00030B2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 w:eastAsia="ru-RU"/>
              </w:rPr>
              <w:t xml:space="preserve">: Once, one day, once upon a time, soon, at last, little by little, that’s why, first, for the last time, after a while. There was, there were, many years ago, once there was/were, once there lived, </w:t>
            </w:r>
            <w:r w:rsidRPr="00030B2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 w:eastAsia="ru-RU"/>
              </w:rPr>
              <w:lastRenderedPageBreak/>
              <w:t xml:space="preserve">once upon the time there lived. </w:t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 w:eastAsia="ru-RU"/>
              </w:rPr>
            </w:pP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 w:eastAsia="ru-RU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сходит расширение кругозора и обогащение словарного запаса; </w:t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ятся с английским </w:t>
            </w: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льклором;</w:t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030B20" w:rsidRPr="00030B20" w:rsidRDefault="00B02F72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8.04</w:t>
            </w:r>
          </w:p>
        </w:tc>
        <w:tc>
          <w:tcPr>
            <w:tcW w:w="1276" w:type="dxa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0B20" w:rsidRPr="00030B20" w:rsidTr="00030B20">
        <w:tc>
          <w:tcPr>
            <w:tcW w:w="993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843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«Мой дом – моя крепость»</w:t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(чтение сказки, работа с лексикой)</w:t>
            </w:r>
          </w:p>
        </w:tc>
        <w:tc>
          <w:tcPr>
            <w:tcW w:w="1984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и групповая работа</w:t>
            </w: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, игровая</w:t>
            </w: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Текст сказки</w:t>
            </w: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Ноутбук, видеозапись мультфильма «Теремок»</w:t>
            </w:r>
          </w:p>
        </w:tc>
        <w:tc>
          <w:tcPr>
            <w:tcW w:w="2693" w:type="dxa"/>
            <w:shd w:val="clear" w:color="auto" w:fill="auto"/>
          </w:tcPr>
          <w:p w:rsidR="00030B20" w:rsidRPr="00030B20" w:rsidRDefault="00030B20" w:rsidP="0003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 с текстом сказки «Теремок» (часть 3).</w:t>
            </w:r>
          </w:p>
          <w:p w:rsidR="00030B20" w:rsidRPr="00030B20" w:rsidRDefault="00030B20" w:rsidP="0003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0B20" w:rsidRPr="00030B20" w:rsidRDefault="00030B20" w:rsidP="0003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 фонетические / лексические / грамматические игры.</w:t>
            </w:r>
          </w:p>
          <w:p w:rsidR="00030B20" w:rsidRPr="00030B20" w:rsidRDefault="00030B20" w:rsidP="0003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0B20" w:rsidRPr="00030B20" w:rsidRDefault="00030B20" w:rsidP="0003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видеозапись мультфильма.</w:t>
            </w:r>
          </w:p>
          <w:p w:rsidR="00030B20" w:rsidRPr="00030B20" w:rsidRDefault="00030B20" w:rsidP="0003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0B20" w:rsidRPr="00030B20" w:rsidRDefault="00030B20" w:rsidP="0003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 с английской пословицей «</w:t>
            </w:r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</w:t>
            </w:r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me</w:t>
            </w:r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</w:t>
            </w:r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stle</w:t>
            </w:r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выражением «</w:t>
            </w:r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me</w:t>
            </w:r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weet</w:t>
            </w:r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me</w:t>
            </w:r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030B20" w:rsidRPr="00030B20" w:rsidRDefault="00030B20" w:rsidP="0003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 w:eastAsia="ru-RU"/>
              </w:rPr>
            </w:pPr>
            <w:r w:rsidRPr="00030B2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накомство</w:t>
            </w:r>
            <w:r w:rsidRPr="00030B2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 w:eastAsia="ru-RU"/>
              </w:rPr>
              <w:t xml:space="preserve"> </w:t>
            </w:r>
            <w:r w:rsidRPr="00030B2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</w:t>
            </w:r>
            <w:r w:rsidRPr="00030B2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 w:eastAsia="ru-RU"/>
              </w:rPr>
              <w:t xml:space="preserve">  Past Simple: stood, ran, went, began, answered, asked, jumped, came, climbed, crushed, roared.</w:t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 w:eastAsia="ru-RU"/>
              </w:rPr>
            </w:pP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Читают текст сказки. Сравнивают русский и английский текст сказки. </w:t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Знакомятся с мультфильмами, экранизирующими сюжет сказки. </w:t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лушают песенку и поют её вместе с учителем.</w:t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0B2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накомятся</w:t>
            </w:r>
            <w:r w:rsidRPr="00030B2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 w:eastAsia="ru-RU"/>
              </w:rPr>
              <w:t xml:space="preserve"> </w:t>
            </w:r>
            <w:r w:rsidRPr="00030B2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</w:t>
            </w:r>
            <w:r w:rsidRPr="00030B2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 w:eastAsia="ru-RU"/>
              </w:rPr>
              <w:t xml:space="preserve"> </w:t>
            </w:r>
            <w:r w:rsidRPr="00030B2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словицей</w:t>
            </w:r>
            <w:r w:rsidRPr="00030B2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 w:eastAsia="ru-RU"/>
              </w:rPr>
              <w:t xml:space="preserve"> </w:t>
            </w:r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«My home is my castle», </w:t>
            </w:r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м</w:t>
            </w:r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Home, sweet home».</w:t>
            </w:r>
          </w:p>
        </w:tc>
        <w:tc>
          <w:tcPr>
            <w:tcW w:w="2552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развивается умение задавать простейшие вопросы и давать на них ответы;</w:t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тся умения и навыки чтения.</w:t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Развивается память.</w:t>
            </w:r>
          </w:p>
        </w:tc>
        <w:tc>
          <w:tcPr>
            <w:tcW w:w="1417" w:type="dxa"/>
            <w:shd w:val="clear" w:color="auto" w:fill="auto"/>
          </w:tcPr>
          <w:p w:rsidR="00030B20" w:rsidRPr="00030B20" w:rsidRDefault="00B02F72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276" w:type="dxa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0B20" w:rsidRPr="00030B20" w:rsidTr="00030B20">
        <w:tc>
          <w:tcPr>
            <w:tcW w:w="993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накомство со сценарием и распределение ролей.</w:t>
            </w:r>
          </w:p>
        </w:tc>
        <w:tc>
          <w:tcPr>
            <w:tcW w:w="1984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и групповая работа</w:t>
            </w: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, игровая</w:t>
            </w: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Текст сказки</w:t>
            </w: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утбук, видеозапись мультфильма «Теремок» и аудиозапись песенки «</w:t>
            </w:r>
            <w:r w:rsidRPr="00030B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</w:t>
            </w: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30B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re</w:t>
            </w: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30B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e</w:t>
            </w: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30B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e</w:t>
            </w: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30B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gether</w:t>
            </w: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30B20" w:rsidRPr="00030B20" w:rsidRDefault="00030B20" w:rsidP="0003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комит с текстом пьесы, </w:t>
            </w:r>
          </w:p>
          <w:p w:rsidR="00030B20" w:rsidRPr="00030B20" w:rsidRDefault="00030B20" w:rsidP="0003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ет в распределении ролей,</w:t>
            </w:r>
          </w:p>
          <w:p w:rsidR="00030B20" w:rsidRPr="00030B20" w:rsidRDefault="00030B20" w:rsidP="0003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0B20" w:rsidRPr="00030B20" w:rsidRDefault="00030B20" w:rsidP="0003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 фонетические </w:t>
            </w:r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лексические игры.</w:t>
            </w:r>
          </w:p>
        </w:tc>
        <w:tc>
          <w:tcPr>
            <w:tcW w:w="2977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комятся с текстом пьесы (читают под руководством учителя), читают пьесу по ролям.</w:t>
            </w: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вуют в играх, </w:t>
            </w: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ложенных учителем.</w:t>
            </w:r>
          </w:p>
        </w:tc>
        <w:tc>
          <w:tcPr>
            <w:tcW w:w="2552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вается умение понимать на слух речь учителя и одноклассников;</w:t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сходит </w:t>
            </w: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сширение кругозора и обогащение словарного запаса; </w:t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азвиваются</w:t>
            </w:r>
            <w:proofErr w:type="spellEnd"/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я и навыки чтения.</w:t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Развивается память.</w:t>
            </w:r>
          </w:p>
        </w:tc>
        <w:tc>
          <w:tcPr>
            <w:tcW w:w="1417" w:type="dxa"/>
            <w:shd w:val="clear" w:color="auto" w:fill="auto"/>
          </w:tcPr>
          <w:p w:rsidR="00030B20" w:rsidRPr="00030B20" w:rsidRDefault="00B02F72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.04</w:t>
            </w:r>
          </w:p>
        </w:tc>
        <w:tc>
          <w:tcPr>
            <w:tcW w:w="1276" w:type="dxa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0B20" w:rsidRPr="00030B20" w:rsidTr="00030B20">
        <w:trPr>
          <w:trHeight w:val="4105"/>
        </w:trPr>
        <w:tc>
          <w:tcPr>
            <w:tcW w:w="993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843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Кто следующий?»</w:t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работа над текстом пьесы)</w:t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и групповая работа.</w:t>
            </w: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, игровая.</w:t>
            </w: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Текст сказки.</w:t>
            </w: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Ноутбук, аудиозапись и текст песенки «</w:t>
            </w:r>
            <w:r w:rsidRPr="00030B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</w:t>
            </w: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30B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re</w:t>
            </w: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30B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e</w:t>
            </w: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30B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e</w:t>
            </w: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30B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gether</w:t>
            </w: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2693" w:type="dxa"/>
            <w:shd w:val="clear" w:color="auto" w:fill="auto"/>
          </w:tcPr>
          <w:p w:rsidR="00030B20" w:rsidRPr="00030B20" w:rsidRDefault="00030B20" w:rsidP="0003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 лексические и грамматические игры; контролирует правильность произношения и чтения.</w:t>
            </w:r>
          </w:p>
          <w:p w:rsidR="00030B20" w:rsidRPr="00030B20" w:rsidRDefault="00030B20" w:rsidP="0003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Участвуют в лексических и грамматических играх, предложенных учителем.</w:t>
            </w: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ют текст пьесы по ролям. </w:t>
            </w: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ется память, внимание, способность понимать на слух речь учителя и других ребят; </w:t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30B20" w:rsidRPr="00030B20" w:rsidRDefault="00B02F72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276" w:type="dxa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0B20" w:rsidRPr="00030B20" w:rsidTr="00B02F72">
        <w:trPr>
          <w:trHeight w:val="1266"/>
        </w:trPr>
        <w:tc>
          <w:tcPr>
            <w:tcW w:w="993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Помоги другу!»</w:t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работа над текстом пьесы)</w:t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и групповая работа.</w:t>
            </w: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, игровая.</w:t>
            </w: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Текст сказки.</w:t>
            </w:r>
          </w:p>
          <w:p w:rsidR="00030B20" w:rsidRPr="00CB117F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Ноутбук</w:t>
            </w:r>
            <w:r w:rsidRPr="00CB1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аудиозапись</w:t>
            </w:r>
            <w:r w:rsidRPr="00CB1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B1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r w:rsidRPr="00CB1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песенки</w:t>
            </w:r>
            <w:r w:rsidRPr="00CB1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B11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r w:rsidRPr="00030B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</w:t>
            </w:r>
            <w:r w:rsidRPr="00CB1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30B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re</w:t>
            </w:r>
            <w:r w:rsidRPr="00CB1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30B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e</w:t>
            </w:r>
            <w:r w:rsidRPr="00CB1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30B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e</w:t>
            </w:r>
            <w:r w:rsidRPr="00CB1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30B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gether</w:t>
            </w:r>
            <w:r w:rsidRPr="00CB117F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693" w:type="dxa"/>
            <w:shd w:val="clear" w:color="auto" w:fill="auto"/>
          </w:tcPr>
          <w:p w:rsidR="00030B20" w:rsidRPr="00030B20" w:rsidRDefault="00030B20" w:rsidP="0003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могает ребятам выбрать правильную интонацию, </w:t>
            </w:r>
          </w:p>
          <w:p w:rsidR="00030B20" w:rsidRPr="00030B20" w:rsidRDefault="00030B20" w:rsidP="0003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еобходимости упрощает текст пьесы (основываясь на возможных Предлагает лексические и грамматические игры; </w:t>
            </w:r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ирует правильность произношения и чтения.</w:t>
            </w:r>
          </w:p>
        </w:tc>
        <w:tc>
          <w:tcPr>
            <w:tcW w:w="2977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Помогают своим друзьям справляться с возможными затруднениями: подсказывают правильную интонацию,</w:t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правильно произносится / читается то </w:t>
            </w: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ли иное слово.</w:t>
            </w:r>
          </w:p>
        </w:tc>
        <w:tc>
          <w:tcPr>
            <w:tcW w:w="2552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происходит формирование активного и пассивного лексического запаса;</w:t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30B20" w:rsidRPr="00030B20" w:rsidRDefault="00B02F72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6.05</w:t>
            </w:r>
          </w:p>
        </w:tc>
        <w:tc>
          <w:tcPr>
            <w:tcW w:w="1276" w:type="dxa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0B20" w:rsidRPr="00030B20" w:rsidTr="00030B20">
        <w:tc>
          <w:tcPr>
            <w:tcW w:w="993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843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Два финала»</w:t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работа над текстом пьесы)</w:t>
            </w:r>
          </w:p>
        </w:tc>
        <w:tc>
          <w:tcPr>
            <w:tcW w:w="1984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и групповая работа.</w:t>
            </w: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, игровая.</w:t>
            </w: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Текст сказки.</w:t>
            </w: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Ноутбук, аудиозапись и текст песенки «</w:t>
            </w:r>
            <w:r w:rsidRPr="00030B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</w:t>
            </w: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30B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re</w:t>
            </w: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30B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e</w:t>
            </w: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30B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e</w:t>
            </w: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30B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gether</w:t>
            </w: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693" w:type="dxa"/>
            <w:shd w:val="clear" w:color="auto" w:fill="auto"/>
          </w:tcPr>
          <w:p w:rsidR="00030B20" w:rsidRPr="00030B20" w:rsidRDefault="00030B20" w:rsidP="0003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гает ребятам выбрать правильную интонацию, </w:t>
            </w:r>
          </w:p>
          <w:p w:rsidR="00030B20" w:rsidRPr="00030B20" w:rsidRDefault="00030B20" w:rsidP="0003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бходимости упрощает текст пьесы (основываясь на возможных затруднениях ребят).</w:t>
            </w:r>
          </w:p>
        </w:tc>
        <w:tc>
          <w:tcPr>
            <w:tcW w:w="2977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Стараются запомнить лексический материал пьесы.</w:t>
            </w:r>
          </w:p>
        </w:tc>
        <w:tc>
          <w:tcPr>
            <w:tcW w:w="2552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формируются навыки работы в группе – сотрудничество, эмоциональная отзывчивость, умение адекватно реагировать на критику в свой адрес.</w:t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30B20" w:rsidRPr="00030B20" w:rsidRDefault="00B02F72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276" w:type="dxa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0B20" w:rsidRPr="00030B20" w:rsidTr="00030B20">
        <w:trPr>
          <w:trHeight w:val="2684"/>
        </w:trPr>
        <w:tc>
          <w:tcPr>
            <w:tcW w:w="993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А ты кто?»</w:t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репетиции, оформление спектакля)</w:t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и групповая работа.</w:t>
            </w: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, игровая, трудовая</w:t>
            </w: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Текст сказки.</w:t>
            </w:r>
          </w:p>
          <w:p w:rsidR="00030B20" w:rsidRPr="00CB117F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Ноутбук</w:t>
            </w:r>
            <w:r w:rsidRPr="00CB1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аудиозапись</w:t>
            </w:r>
            <w:r w:rsidRPr="00CB1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B1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r w:rsidRPr="00CB1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песенки</w:t>
            </w:r>
            <w:r w:rsidRPr="00CB1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030B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</w:t>
            </w:r>
            <w:r w:rsidRPr="00CB1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30B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re</w:t>
            </w:r>
            <w:r w:rsidRPr="00CB1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30B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e</w:t>
            </w:r>
            <w:r w:rsidRPr="00CB1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30B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e</w:t>
            </w:r>
            <w:r w:rsidRPr="00CB1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30B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gether</w:t>
            </w:r>
            <w:r w:rsidRPr="00CB117F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030B20" w:rsidRPr="00CB117F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30B20" w:rsidRPr="00030B20" w:rsidRDefault="00030B20" w:rsidP="0003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 изготовлением декораций и подбором реквизита для спектакля.</w:t>
            </w:r>
          </w:p>
          <w:p w:rsidR="00030B20" w:rsidRPr="00030B20" w:rsidRDefault="00030B20" w:rsidP="0003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0B20" w:rsidRPr="00030B20" w:rsidRDefault="00030B20" w:rsidP="0003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 ходом репетиции, акцентируя внимание ребят на том, какие затруднения возникают, и помогает эти затруднения разрешить.</w:t>
            </w:r>
          </w:p>
        </w:tc>
        <w:tc>
          <w:tcPr>
            <w:tcW w:w="2977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Участвуют в изготовлении декораций к спектаклю и подборе реквизита.</w:t>
            </w: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Репетируют пьесу – учат слова своей роли и помогают другу в случае затруднений.</w:t>
            </w: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Обращаются за помощью друг к другу и к учителю.</w:t>
            </w: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Работают над текстом, интонацией и движениями на сцене.</w:t>
            </w:r>
          </w:p>
        </w:tc>
        <w:tc>
          <w:tcPr>
            <w:tcW w:w="2552" w:type="dxa"/>
            <w:shd w:val="clear" w:color="auto" w:fill="auto"/>
          </w:tcPr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сходит развитие памяти, творческих способностей; </w:t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уется умение работать в группе, оказывая взаимопомощь при необходимости; </w:t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ются артистические способности детей; </w:t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уется активный и пассивный словарный </w:t>
            </w: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пас. </w:t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B20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ется умение адекватно реагировать на критику учителя и одноклассников.</w:t>
            </w:r>
          </w:p>
          <w:p w:rsidR="00030B20" w:rsidRPr="00030B20" w:rsidRDefault="00030B20" w:rsidP="0003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30B20" w:rsidRPr="00030B20" w:rsidRDefault="00B02F72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.05</w:t>
            </w:r>
          </w:p>
        </w:tc>
        <w:tc>
          <w:tcPr>
            <w:tcW w:w="1276" w:type="dxa"/>
          </w:tcPr>
          <w:p w:rsidR="00030B20" w:rsidRPr="00030B20" w:rsidRDefault="00030B20" w:rsidP="00030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30B20" w:rsidRPr="00030B20" w:rsidRDefault="00030B20" w:rsidP="00030B2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030B20" w:rsidRPr="00030B20" w:rsidRDefault="00030B20" w:rsidP="00030B2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030B20" w:rsidRPr="00030B20" w:rsidRDefault="00030B20" w:rsidP="00030B2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030B20" w:rsidRPr="00030B20" w:rsidRDefault="00030B20" w:rsidP="00030B20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A970CF" w:rsidRDefault="00A970CF" w:rsidP="00A970CF">
      <w:pPr>
        <w:pStyle w:val="a9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159" w:tblpY="466"/>
        <w:tblW w:w="0" w:type="auto"/>
        <w:tblLook w:val="04A0" w:firstRow="1" w:lastRow="0" w:firstColumn="1" w:lastColumn="0" w:noHBand="0" w:noVBand="1"/>
      </w:tblPr>
      <w:tblGrid>
        <w:gridCol w:w="6297"/>
        <w:gridCol w:w="6297"/>
      </w:tblGrid>
      <w:tr w:rsidR="00782D1A" w:rsidRPr="00782D1A" w:rsidTr="00030B20">
        <w:trPr>
          <w:trHeight w:val="2311"/>
        </w:trPr>
        <w:tc>
          <w:tcPr>
            <w:tcW w:w="6297" w:type="dxa"/>
          </w:tcPr>
          <w:p w:rsidR="00782D1A" w:rsidRPr="00782D1A" w:rsidRDefault="00782D1A" w:rsidP="00782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ссмотрено» </w:t>
            </w:r>
          </w:p>
          <w:p w:rsidR="00782D1A" w:rsidRPr="00782D1A" w:rsidRDefault="00782D1A" w:rsidP="00782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МО</w:t>
            </w:r>
          </w:p>
          <w:p w:rsidR="00782D1A" w:rsidRPr="00782D1A" w:rsidRDefault="00782D1A" w:rsidP="00782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ей начальных классов</w:t>
            </w:r>
          </w:p>
          <w:p w:rsidR="00782D1A" w:rsidRPr="00782D1A" w:rsidRDefault="00B02F72" w:rsidP="00782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30 » августа 2018</w:t>
            </w:r>
            <w:r w:rsidR="00782D1A" w:rsidRPr="00782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782D1A" w:rsidRPr="00782D1A" w:rsidRDefault="00782D1A" w:rsidP="00782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2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:____Щербаченко</w:t>
            </w:r>
            <w:proofErr w:type="spellEnd"/>
            <w:r w:rsidRPr="00782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  <w:p w:rsidR="00782D1A" w:rsidRPr="00782D1A" w:rsidRDefault="00782D1A" w:rsidP="00782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82D1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отокол №  1    </w:t>
            </w:r>
            <w:proofErr w:type="gramStart"/>
            <w:r w:rsidRPr="00782D1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</w:t>
            </w:r>
            <w:proofErr w:type="gramEnd"/>
            <w:r w:rsidRPr="00782D1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</w:t>
            </w:r>
          </w:p>
          <w:p w:rsidR="00782D1A" w:rsidRPr="00782D1A" w:rsidRDefault="00B02F72" w:rsidP="00782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 30 » августа 2018</w:t>
            </w:r>
            <w:r w:rsidR="00782D1A" w:rsidRPr="00782D1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.</w:t>
            </w:r>
          </w:p>
        </w:tc>
        <w:tc>
          <w:tcPr>
            <w:tcW w:w="6297" w:type="dxa"/>
          </w:tcPr>
          <w:p w:rsidR="00782D1A" w:rsidRPr="00782D1A" w:rsidRDefault="00782D1A" w:rsidP="0078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гласовано»</w:t>
            </w:r>
          </w:p>
          <w:p w:rsidR="00782D1A" w:rsidRPr="00782D1A" w:rsidRDefault="00782D1A" w:rsidP="0078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Зам. директора по УВР</w:t>
            </w:r>
          </w:p>
          <w:p w:rsidR="00782D1A" w:rsidRPr="00782D1A" w:rsidRDefault="00782D1A" w:rsidP="0078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_________</w:t>
            </w:r>
            <w:proofErr w:type="spellStart"/>
            <w:r w:rsidRPr="00782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А.Ведута</w:t>
            </w:r>
            <w:proofErr w:type="spellEnd"/>
          </w:p>
        </w:tc>
      </w:tr>
    </w:tbl>
    <w:p w:rsidR="00782D1A" w:rsidRPr="00086D95" w:rsidRDefault="00782D1A" w:rsidP="00A970CF">
      <w:pPr>
        <w:pStyle w:val="a9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782D1A" w:rsidRPr="00086D95" w:rsidSect="00A970C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1">
    <w:altName w:val="Times New Roman"/>
    <w:panose1 w:val="00000000000000000000"/>
    <w:charset w:val="00"/>
    <w:family w:val="roman"/>
    <w:notTrueType/>
    <w:pitch w:val="default"/>
  </w:font>
  <w:font w:name="ff9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5809"/>
    <w:multiLevelType w:val="multilevel"/>
    <w:tmpl w:val="4A24C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7E0023"/>
    <w:multiLevelType w:val="hybridMultilevel"/>
    <w:tmpl w:val="CF6CF0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010D3"/>
    <w:multiLevelType w:val="multilevel"/>
    <w:tmpl w:val="2E8AC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C41303"/>
    <w:multiLevelType w:val="hybridMultilevel"/>
    <w:tmpl w:val="32E6F9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BE2A26"/>
    <w:multiLevelType w:val="hybridMultilevel"/>
    <w:tmpl w:val="AF8AE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5383F"/>
    <w:multiLevelType w:val="hybridMultilevel"/>
    <w:tmpl w:val="F732D4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E716B6"/>
    <w:multiLevelType w:val="hybridMultilevel"/>
    <w:tmpl w:val="D6B8FB1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DF40695"/>
    <w:multiLevelType w:val="hybridMultilevel"/>
    <w:tmpl w:val="561032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4141CE"/>
    <w:multiLevelType w:val="hybridMultilevel"/>
    <w:tmpl w:val="BDC23C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17C"/>
    <w:rsid w:val="00030B20"/>
    <w:rsid w:val="00086D95"/>
    <w:rsid w:val="00334239"/>
    <w:rsid w:val="00350888"/>
    <w:rsid w:val="003E17CE"/>
    <w:rsid w:val="00472CB4"/>
    <w:rsid w:val="005366C5"/>
    <w:rsid w:val="00782D1A"/>
    <w:rsid w:val="00791EBE"/>
    <w:rsid w:val="00863477"/>
    <w:rsid w:val="00A970CF"/>
    <w:rsid w:val="00B02F72"/>
    <w:rsid w:val="00B92BA7"/>
    <w:rsid w:val="00C4317C"/>
    <w:rsid w:val="00CB117F"/>
    <w:rsid w:val="00D37E31"/>
    <w:rsid w:val="00F329D8"/>
    <w:rsid w:val="00FC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70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6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70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970C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0CF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A970C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rsid w:val="00A970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970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A970C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970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A970C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970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70C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A970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7">
    <w:name w:val="c17"/>
    <w:basedOn w:val="a"/>
    <w:rsid w:val="00B9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92BA7"/>
  </w:style>
  <w:style w:type="paragraph" w:customStyle="1" w:styleId="c2">
    <w:name w:val="c2"/>
    <w:basedOn w:val="a"/>
    <w:rsid w:val="00B9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B9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30B20"/>
  </w:style>
  <w:style w:type="character" w:styleId="ab">
    <w:name w:val="Hyperlink"/>
    <w:uiPriority w:val="99"/>
    <w:unhideWhenUsed/>
    <w:rsid w:val="00030B20"/>
    <w:rPr>
      <w:color w:val="0000FF"/>
      <w:u w:val="single"/>
    </w:rPr>
  </w:style>
  <w:style w:type="character" w:customStyle="1" w:styleId="apple-converted-space">
    <w:name w:val="apple-converted-space"/>
    <w:rsid w:val="00030B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70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6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70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970C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0CF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A970C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rsid w:val="00A970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970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A970C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970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A970C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970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70C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A970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7">
    <w:name w:val="c17"/>
    <w:basedOn w:val="a"/>
    <w:rsid w:val="00B9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92BA7"/>
  </w:style>
  <w:style w:type="paragraph" w:customStyle="1" w:styleId="c2">
    <w:name w:val="c2"/>
    <w:basedOn w:val="a"/>
    <w:rsid w:val="00B9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B9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30B20"/>
  </w:style>
  <w:style w:type="character" w:styleId="ab">
    <w:name w:val="Hyperlink"/>
    <w:uiPriority w:val="99"/>
    <w:unhideWhenUsed/>
    <w:rsid w:val="00030B20"/>
    <w:rPr>
      <w:color w:val="0000FF"/>
      <w:u w:val="single"/>
    </w:rPr>
  </w:style>
  <w:style w:type="character" w:customStyle="1" w:styleId="apple-converted-space">
    <w:name w:val="apple-converted-space"/>
    <w:rsid w:val="00030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7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C13A2-8AF7-4592-B047-A2748C00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7</Pages>
  <Words>6084</Words>
  <Characters>3468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Щербаченко</dc:creator>
  <cp:keywords/>
  <dc:description/>
  <cp:lastModifiedBy>Кояльская СОШ</cp:lastModifiedBy>
  <cp:revision>11</cp:revision>
  <cp:lastPrinted>2018-06-14T09:04:00Z</cp:lastPrinted>
  <dcterms:created xsi:type="dcterms:W3CDTF">2017-09-10T22:32:00Z</dcterms:created>
  <dcterms:modified xsi:type="dcterms:W3CDTF">2018-10-10T11:28:00Z</dcterms:modified>
</cp:coreProperties>
</file>